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348F" w14:textId="77777777" w:rsidR="0029575D" w:rsidRDefault="0029575D" w:rsidP="00536CEE">
      <w:pPr>
        <w:jc w:val="center"/>
        <w:rPr>
          <w:b/>
          <w:lang w:val="lt-LT"/>
        </w:rPr>
      </w:pPr>
    </w:p>
    <w:p w14:paraId="26BE8267" w14:textId="200626E7" w:rsidR="00212AB6" w:rsidRPr="006F1EB0" w:rsidRDefault="00CB4C79" w:rsidP="00536CEE">
      <w:pPr>
        <w:jc w:val="center"/>
        <w:rPr>
          <w:b/>
          <w:lang w:val="lt-LT"/>
        </w:rPr>
      </w:pPr>
      <w:r w:rsidRPr="00CB4C79">
        <w:rPr>
          <w:b/>
          <w:lang w:val="lt-LT"/>
        </w:rPr>
        <w:t xml:space="preserve">ASOCIACIJOS „SANTAKOS SLĖNIS“ BENDRŲ MOKSLO PROJEKTŲ </w:t>
      </w:r>
      <w:r>
        <w:rPr>
          <w:b/>
          <w:lang w:val="lt-LT"/>
        </w:rPr>
        <w:br/>
      </w:r>
      <w:r w:rsidRPr="00CB4C79">
        <w:rPr>
          <w:b/>
          <w:lang w:val="lt-LT"/>
        </w:rPr>
        <w:t>KONKURS</w:t>
      </w:r>
      <w:r>
        <w:rPr>
          <w:b/>
          <w:lang w:val="lt-LT"/>
        </w:rPr>
        <w:t xml:space="preserve">UI </w:t>
      </w:r>
      <w:r w:rsidR="00C81D82">
        <w:rPr>
          <w:b/>
          <w:lang w:val="lt-LT"/>
        </w:rPr>
        <w:t>TEIKI</w:t>
      </w:r>
      <w:r w:rsidR="002D3187">
        <w:rPr>
          <w:b/>
          <w:lang w:val="lt-LT"/>
        </w:rPr>
        <w:t>A</w:t>
      </w:r>
      <w:r w:rsidR="00C81D82">
        <w:rPr>
          <w:b/>
          <w:lang w:val="lt-LT"/>
        </w:rPr>
        <w:t>MO</w:t>
      </w:r>
      <w:r w:rsidR="00212AB6" w:rsidRPr="0073696B">
        <w:rPr>
          <w:b/>
          <w:lang w:val="lt-LT"/>
        </w:rPr>
        <w:t xml:space="preserve"> PROJEKTO</w:t>
      </w:r>
      <w:r w:rsidR="00212AB6">
        <w:rPr>
          <w:b/>
          <w:lang w:val="lt-LT"/>
        </w:rPr>
        <w:t xml:space="preserve"> APRAŠAS</w:t>
      </w:r>
    </w:p>
    <w:p w14:paraId="759D649C" w14:textId="77777777" w:rsidR="00212AB6" w:rsidRPr="00590EFF" w:rsidRDefault="00212AB6" w:rsidP="00536CEE">
      <w:pPr>
        <w:rPr>
          <w:lang w:val="lt-LT"/>
        </w:rPr>
      </w:pPr>
    </w:p>
    <w:p w14:paraId="3229A18B" w14:textId="1B17902E" w:rsidR="00212AB6" w:rsidRDefault="003E1599" w:rsidP="00CB4C79">
      <w:pPr>
        <w:tabs>
          <w:tab w:val="left" w:pos="1260"/>
        </w:tabs>
        <w:rPr>
          <w:i/>
          <w:lang w:val="lt-LT"/>
        </w:rPr>
      </w:pPr>
      <w:r>
        <w:rPr>
          <w:lang w:val="lt-LT"/>
        </w:rPr>
        <w:t>R</w:t>
      </w:r>
      <w:r w:rsidR="00DD502B">
        <w:rPr>
          <w:lang w:val="lt-LT"/>
        </w:rPr>
        <w:t>egistracija</w:t>
      </w:r>
      <w:r w:rsidR="00212AB6" w:rsidRPr="006F1EB0">
        <w:rPr>
          <w:lang w:val="lt-LT"/>
        </w:rPr>
        <w:t xml:space="preserve"> </w:t>
      </w:r>
      <w:r w:rsidR="00AA5762">
        <w:rPr>
          <w:i/>
          <w:lang w:val="lt-LT"/>
        </w:rPr>
        <w:t xml:space="preserve">. . . . . </w:t>
      </w:r>
      <w:r w:rsidR="00212AB6">
        <w:rPr>
          <w:i/>
          <w:lang w:val="lt-LT"/>
        </w:rPr>
        <w:t xml:space="preserve">. . . . . . . . . . . . . . . . . . . . . . . . . . . . . . . . . </w:t>
      </w:r>
      <w:r w:rsidR="00AA5762">
        <w:rPr>
          <w:i/>
          <w:lang w:val="lt-LT"/>
        </w:rPr>
        <w:t>. . . . .</w:t>
      </w:r>
      <w:r w:rsidR="00CB4C79">
        <w:rPr>
          <w:i/>
          <w:lang w:val="lt-LT"/>
        </w:rPr>
        <w:t xml:space="preserve"> . . . . . . . . . . . . . . . . . . </w:t>
      </w:r>
      <w:r>
        <w:rPr>
          <w:i/>
          <w:lang w:val="lt-LT"/>
        </w:rPr>
        <w:t xml:space="preserve">. . . . . . . </w:t>
      </w:r>
      <w:r w:rsidR="00CB4C79">
        <w:rPr>
          <w:i/>
          <w:lang w:val="lt-LT"/>
        </w:rPr>
        <w:t>.</w:t>
      </w:r>
    </w:p>
    <w:p w14:paraId="0227287E" w14:textId="4C005BF1" w:rsidR="00212AB6" w:rsidRPr="00ED5334" w:rsidRDefault="00212AB6" w:rsidP="00536CEE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ED5334">
        <w:rPr>
          <w:i/>
          <w:sz w:val="20"/>
          <w:szCs w:val="20"/>
          <w:lang w:val="lt-LT"/>
        </w:rPr>
        <w:tab/>
      </w:r>
      <w:r>
        <w:rPr>
          <w:i/>
          <w:sz w:val="20"/>
          <w:szCs w:val="20"/>
          <w:lang w:val="lt-LT"/>
        </w:rPr>
        <w:t>(</w:t>
      </w:r>
      <w:r w:rsidR="00423F04">
        <w:rPr>
          <w:i/>
          <w:sz w:val="20"/>
          <w:szCs w:val="20"/>
          <w:lang w:val="lt-LT"/>
        </w:rPr>
        <w:t>P</w:t>
      </w:r>
      <w:r>
        <w:rPr>
          <w:i/>
          <w:sz w:val="20"/>
          <w:szCs w:val="20"/>
          <w:lang w:val="lt-LT"/>
        </w:rPr>
        <w:t xml:space="preserve">ildo </w:t>
      </w:r>
      <w:r w:rsidR="00CB4C79">
        <w:rPr>
          <w:i/>
          <w:sz w:val="20"/>
          <w:szCs w:val="20"/>
          <w:lang w:val="lt-LT"/>
        </w:rPr>
        <w:t>gavėjas</w:t>
      </w:r>
      <w:r>
        <w:rPr>
          <w:i/>
          <w:sz w:val="20"/>
          <w:szCs w:val="20"/>
          <w:lang w:val="lt-LT"/>
        </w:rPr>
        <w:t>)</w:t>
      </w:r>
    </w:p>
    <w:p w14:paraId="164A598F" w14:textId="77777777" w:rsidR="00E96CFC" w:rsidRPr="00590EFF" w:rsidRDefault="00E96CFC" w:rsidP="00536CEE">
      <w:pPr>
        <w:rPr>
          <w:b/>
          <w:lang w:val="lt-LT"/>
        </w:rPr>
      </w:pPr>
    </w:p>
    <w:p w14:paraId="3D5A7394" w14:textId="77777777" w:rsidR="00212AB6" w:rsidRPr="006F1EB0" w:rsidRDefault="00212AB6" w:rsidP="00536CEE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. </w:t>
      </w:r>
      <w:r w:rsidRPr="006F1EB0">
        <w:rPr>
          <w:b/>
          <w:caps/>
          <w:lang w:val="lt-LT"/>
        </w:rPr>
        <w:t xml:space="preserve">PAGRINDINIAI Duomenys apie </w:t>
      </w:r>
      <w:r>
        <w:rPr>
          <w:b/>
          <w:caps/>
          <w:lang w:val="lt-LT"/>
        </w:rPr>
        <w:t>Projekt</w:t>
      </w:r>
      <w:r w:rsidRPr="006F1EB0">
        <w:rPr>
          <w:b/>
          <w:caps/>
          <w:lang w:val="lt-LT"/>
        </w:rPr>
        <w:t>ą</w:t>
      </w:r>
    </w:p>
    <w:p w14:paraId="5210CA2F" w14:textId="77777777" w:rsidR="00212AB6" w:rsidRPr="00590EFF" w:rsidRDefault="00212AB6" w:rsidP="00536CEE">
      <w:pPr>
        <w:rPr>
          <w:b/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8"/>
        <w:gridCol w:w="1559"/>
        <w:gridCol w:w="5412"/>
      </w:tblGrid>
      <w:tr w:rsidR="00223376" w:rsidRPr="003243E7" w14:paraId="03F1B8AC" w14:textId="77777777" w:rsidTr="00BD5D9E">
        <w:tc>
          <w:tcPr>
            <w:tcW w:w="4219" w:type="dxa"/>
            <w:gridSpan w:val="2"/>
            <w:vAlign w:val="center"/>
          </w:tcPr>
          <w:p w14:paraId="22E267A9" w14:textId="77777777" w:rsidR="00223376" w:rsidRPr="0073696B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lietuvių kalba</w:t>
            </w:r>
          </w:p>
        </w:tc>
        <w:tc>
          <w:tcPr>
            <w:tcW w:w="5415" w:type="dxa"/>
            <w:vAlign w:val="center"/>
          </w:tcPr>
          <w:p w14:paraId="62AF8E44" w14:textId="40E69F3C" w:rsidR="00223376" w:rsidRPr="0073696B" w:rsidRDefault="00223376" w:rsidP="005539EF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5539EF" w:rsidRPr="00DD502B">
              <w:rPr>
                <w:i/>
                <w:u w:val="single"/>
                <w:lang w:val="lt-LT"/>
              </w:rPr>
              <w:t>Pildant</w:t>
            </w:r>
            <w:r w:rsidR="00875547" w:rsidRPr="00DD502B">
              <w:rPr>
                <w:i/>
                <w:u w:val="single"/>
                <w:lang w:val="lt-LT"/>
              </w:rPr>
              <w:t xml:space="preserve"> čia ir kituose laukeliuose </w:t>
            </w:r>
            <w:r w:rsidR="00DD502B" w:rsidRPr="00DD502B">
              <w:rPr>
                <w:i/>
                <w:u w:val="single"/>
                <w:lang w:val="lt-LT"/>
              </w:rPr>
              <w:t xml:space="preserve">teikiami </w:t>
            </w:r>
            <w:r w:rsidR="00875547" w:rsidRPr="00DD502B">
              <w:rPr>
                <w:i/>
                <w:u w:val="single"/>
                <w:lang w:val="lt-LT"/>
              </w:rPr>
              <w:t>skliaustuose paaiškinimai ištrinami.</w:t>
            </w:r>
            <w:r w:rsidR="00875547">
              <w:rPr>
                <w:i/>
                <w:lang w:val="lt-LT"/>
              </w:rPr>
              <w:t xml:space="preserve"> </w:t>
            </w:r>
            <w:r w:rsidR="00875547">
              <w:rPr>
                <w:i/>
                <w:lang w:val="lt-LT"/>
              </w:rPr>
              <w:br/>
            </w:r>
            <w:r>
              <w:rPr>
                <w:i/>
                <w:lang w:val="lt-LT"/>
              </w:rPr>
              <w:t>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2BDFD7AF" w14:textId="77777777" w:rsidTr="00BD5D9E">
        <w:tc>
          <w:tcPr>
            <w:tcW w:w="4219" w:type="dxa"/>
            <w:gridSpan w:val="2"/>
            <w:vAlign w:val="center"/>
          </w:tcPr>
          <w:p w14:paraId="6B465C86" w14:textId="77777777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anglų kalba</w:t>
            </w:r>
          </w:p>
        </w:tc>
        <w:tc>
          <w:tcPr>
            <w:tcW w:w="5415" w:type="dxa"/>
            <w:vAlign w:val="center"/>
          </w:tcPr>
          <w:p w14:paraId="055869CF" w14:textId="77777777" w:rsidR="00223376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6079A7C2" w14:textId="77777777" w:rsidTr="00BD5D9E">
        <w:tc>
          <w:tcPr>
            <w:tcW w:w="4219" w:type="dxa"/>
            <w:gridSpan w:val="2"/>
            <w:vAlign w:val="center"/>
          </w:tcPr>
          <w:p w14:paraId="456211DE" w14:textId="77777777" w:rsidR="00223376" w:rsidRPr="003243E7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Trumpinys (akronimas)</w:t>
            </w:r>
          </w:p>
        </w:tc>
        <w:tc>
          <w:tcPr>
            <w:tcW w:w="5415" w:type="dxa"/>
            <w:vAlign w:val="center"/>
          </w:tcPr>
          <w:p w14:paraId="5E543B74" w14:textId="58E752D9" w:rsidR="00223376" w:rsidRPr="00454E1B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Vienas</w:t>
            </w:r>
            <w:r w:rsidRPr="00454E1B">
              <w:rPr>
                <w:i/>
                <w:lang w:val="lt-LT"/>
              </w:rPr>
              <w:t xml:space="preserve"> žodi</w:t>
            </w:r>
            <w:r>
              <w:rPr>
                <w:i/>
                <w:lang w:val="lt-LT"/>
              </w:rPr>
              <w:t>s</w:t>
            </w:r>
            <w:r w:rsidRPr="00454E1B">
              <w:rPr>
                <w:i/>
                <w:lang w:val="lt-LT"/>
              </w:rPr>
              <w:t>)</w:t>
            </w:r>
          </w:p>
        </w:tc>
      </w:tr>
      <w:tr w:rsidR="00212AB6" w:rsidRPr="003243E7" w14:paraId="5D14E0AA" w14:textId="77777777" w:rsidTr="00BD5D9E">
        <w:tc>
          <w:tcPr>
            <w:tcW w:w="4219" w:type="dxa"/>
            <w:gridSpan w:val="2"/>
            <w:vAlign w:val="center"/>
          </w:tcPr>
          <w:p w14:paraId="6929499C" w14:textId="5B1454F8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sritis</w:t>
            </w:r>
            <w:r w:rsidR="003E6001">
              <w:rPr>
                <w:lang w:val="lt-LT"/>
              </w:rPr>
              <w:t xml:space="preserve"> (-</w:t>
            </w:r>
            <w:proofErr w:type="spellStart"/>
            <w:r w:rsidR="003E6001">
              <w:rPr>
                <w:lang w:val="lt-LT"/>
              </w:rPr>
              <w:t>ys</w:t>
            </w:r>
            <w:proofErr w:type="spellEnd"/>
            <w:r w:rsidR="003E6001">
              <w:rPr>
                <w:lang w:val="lt-LT"/>
              </w:rPr>
              <w:t>)</w:t>
            </w:r>
          </w:p>
        </w:tc>
        <w:tc>
          <w:tcPr>
            <w:tcW w:w="5415" w:type="dxa"/>
            <w:vAlign w:val="center"/>
          </w:tcPr>
          <w:p w14:paraId="6FF9CC05" w14:textId="23A9EE8F" w:rsidR="00212AB6" w:rsidRPr="00357C2D" w:rsidRDefault="00212AB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sritis (-</w:t>
            </w:r>
            <w:proofErr w:type="spellStart"/>
            <w:r>
              <w:rPr>
                <w:i/>
                <w:lang w:val="lt-LT"/>
              </w:rPr>
              <w:t>ys</w:t>
            </w:r>
            <w:proofErr w:type="spellEnd"/>
            <w:r>
              <w:rPr>
                <w:i/>
                <w:lang w:val="lt-LT"/>
              </w:rPr>
              <w:t>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 xml:space="preserve">agal </w:t>
            </w:r>
            <w:r w:rsidR="008B1F0D">
              <w:rPr>
                <w:i/>
                <w:lang w:val="lt-LT"/>
              </w:rPr>
              <w:t>LRV</w:t>
            </w:r>
            <w:r w:rsidR="008B1F0D" w:rsidRPr="00EE5208">
              <w:rPr>
                <w:i/>
                <w:lang w:val="lt-LT"/>
              </w:rPr>
              <w:t xml:space="preserve"> 201</w:t>
            </w:r>
            <w:r w:rsidR="00093837">
              <w:rPr>
                <w:i/>
                <w:lang w:val="lt-LT"/>
              </w:rPr>
              <w:t>8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2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</w:t>
            </w:r>
            <w:r w:rsidR="008B1F0D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 xml:space="preserve"> </w:t>
            </w:r>
            <w:r w:rsidR="008B1F0D">
              <w:rPr>
                <w:i/>
                <w:lang w:val="lt-LT"/>
              </w:rPr>
              <w:t>nutarimą</w:t>
            </w:r>
            <w:r w:rsidR="008B1F0D" w:rsidRPr="00EE5208">
              <w:rPr>
                <w:i/>
                <w:lang w:val="lt-LT"/>
              </w:rPr>
              <w:t xml:space="preserve"> Nr. </w:t>
            </w:r>
            <w:hyperlink r:id="rId12" w:anchor="part_0e5828eb557f4aa482f8c8e67a15caac" w:history="1">
              <w:r w:rsidR="00093837">
                <w:rPr>
                  <w:rStyle w:val="Hyperlink"/>
                  <w:i/>
                  <w:lang w:val="lt-LT"/>
                </w:rPr>
                <w:t>1317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12AB6" w:rsidRPr="003243E7" w14:paraId="425A4629" w14:textId="77777777" w:rsidTr="00BD5D9E">
        <w:tc>
          <w:tcPr>
            <w:tcW w:w="4219" w:type="dxa"/>
            <w:gridSpan w:val="2"/>
            <w:vAlign w:val="center"/>
          </w:tcPr>
          <w:p w14:paraId="04FBB58D" w14:textId="1A26893B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kryptis</w:t>
            </w:r>
            <w:r w:rsidR="003E6001">
              <w:rPr>
                <w:lang w:val="lt-LT"/>
              </w:rPr>
              <w:t xml:space="preserve"> (-</w:t>
            </w:r>
            <w:proofErr w:type="spellStart"/>
            <w:r w:rsidR="003E6001">
              <w:rPr>
                <w:lang w:val="lt-LT"/>
              </w:rPr>
              <w:t>ys</w:t>
            </w:r>
            <w:proofErr w:type="spellEnd"/>
            <w:r w:rsidR="003E6001">
              <w:rPr>
                <w:lang w:val="lt-LT"/>
              </w:rPr>
              <w:t>)</w:t>
            </w:r>
          </w:p>
        </w:tc>
        <w:tc>
          <w:tcPr>
            <w:tcW w:w="5415" w:type="dxa"/>
            <w:vAlign w:val="center"/>
          </w:tcPr>
          <w:p w14:paraId="477082E4" w14:textId="34FB4B06" w:rsidR="00212AB6" w:rsidRPr="003243E7" w:rsidRDefault="00212AB6" w:rsidP="00BD5D9E">
            <w:pPr>
              <w:rPr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kryptis (-</w:t>
            </w:r>
            <w:proofErr w:type="spellStart"/>
            <w:r>
              <w:rPr>
                <w:i/>
                <w:lang w:val="lt-LT"/>
              </w:rPr>
              <w:t>ys</w:t>
            </w:r>
            <w:proofErr w:type="spellEnd"/>
            <w:r>
              <w:rPr>
                <w:i/>
                <w:lang w:val="lt-LT"/>
              </w:rPr>
              <w:t>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 xml:space="preserve">agal </w:t>
            </w:r>
            <w:proofErr w:type="spellStart"/>
            <w:r w:rsidR="008B1F0D" w:rsidRPr="00EE5208">
              <w:rPr>
                <w:i/>
                <w:lang w:val="lt-LT"/>
              </w:rPr>
              <w:t>ŠM</w:t>
            </w:r>
            <w:r w:rsidR="00423F04">
              <w:rPr>
                <w:i/>
                <w:lang w:val="lt-LT"/>
              </w:rPr>
              <w:t>S</w:t>
            </w:r>
            <w:r w:rsidR="008B1F0D" w:rsidRPr="00EE5208">
              <w:rPr>
                <w:i/>
                <w:lang w:val="lt-LT"/>
              </w:rPr>
              <w:t>M</w:t>
            </w:r>
            <w:proofErr w:type="spellEnd"/>
            <w:r w:rsidR="008B1F0D" w:rsidRPr="00EE5208">
              <w:rPr>
                <w:i/>
                <w:lang w:val="lt-LT"/>
              </w:rPr>
              <w:t xml:space="preserve"> 201</w:t>
            </w:r>
            <w:r w:rsidR="007D3A71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>-0</w:t>
            </w:r>
            <w:r w:rsidR="007D3A71">
              <w:rPr>
                <w:i/>
                <w:lang w:val="lt-LT"/>
              </w:rPr>
              <w:t>2</w:t>
            </w:r>
            <w:r w:rsidR="008B1F0D" w:rsidRPr="00EE5208">
              <w:rPr>
                <w:i/>
                <w:lang w:val="lt-LT"/>
              </w:rPr>
              <w:t>-</w:t>
            </w:r>
            <w:r w:rsidR="007D3A71">
              <w:rPr>
                <w:i/>
                <w:lang w:val="lt-LT"/>
              </w:rPr>
              <w:t>0</w:t>
            </w:r>
            <w:r w:rsidR="008B1F0D" w:rsidRPr="00EE5208">
              <w:rPr>
                <w:i/>
                <w:lang w:val="lt-LT"/>
              </w:rPr>
              <w:t xml:space="preserve">6 įsakymą Nr. </w:t>
            </w:r>
            <w:hyperlink r:id="rId13" w:anchor="part_e420aa5b6e8a4a24ab9a7b038004f36e" w:history="1">
              <w:r w:rsidR="008B1F0D" w:rsidRPr="008B1F0D">
                <w:rPr>
                  <w:rStyle w:val="Hyperlink"/>
                  <w:i/>
                  <w:lang w:val="lt-LT"/>
                </w:rPr>
                <w:t>V-</w:t>
              </w:r>
              <w:r w:rsidR="007D3A71">
                <w:rPr>
                  <w:rStyle w:val="Hyperlink"/>
                  <w:i/>
                  <w:lang w:val="lt-LT"/>
                </w:rPr>
                <w:t>93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23376" w:rsidRPr="003243E7" w14:paraId="011359AF" w14:textId="77777777" w:rsidTr="00BD5D9E">
        <w:tc>
          <w:tcPr>
            <w:tcW w:w="4219" w:type="dxa"/>
            <w:gridSpan w:val="2"/>
            <w:vAlign w:val="center"/>
          </w:tcPr>
          <w:p w14:paraId="70F63949" w14:textId="4AC08E61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ų prioritetinės mokslo kryptys / tematikos</w:t>
            </w:r>
          </w:p>
        </w:tc>
        <w:tc>
          <w:tcPr>
            <w:tcW w:w="5415" w:type="dxa"/>
          </w:tcPr>
          <w:p w14:paraId="3100A6FF" w14:textId="77777777" w:rsidR="00223376" w:rsidRPr="00454E1B" w:rsidRDefault="0022337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D726D89" w14:textId="77777777" w:rsidTr="00BD5D9E">
        <w:tc>
          <w:tcPr>
            <w:tcW w:w="4219" w:type="dxa"/>
            <w:gridSpan w:val="2"/>
            <w:vAlign w:val="center"/>
          </w:tcPr>
          <w:p w14:paraId="7FBA1495" w14:textId="0A878067" w:rsidR="00212AB6" w:rsidRPr="003243E7" w:rsidRDefault="00CD1DFD" w:rsidP="00BD5D9E">
            <w:pPr>
              <w:rPr>
                <w:lang w:val="lt-LT"/>
              </w:rPr>
            </w:pPr>
            <w:r>
              <w:rPr>
                <w:lang w:val="lt-LT"/>
              </w:rPr>
              <w:t>Reikšminiai žodžiai</w:t>
            </w:r>
          </w:p>
        </w:tc>
        <w:tc>
          <w:tcPr>
            <w:tcW w:w="5415" w:type="dxa"/>
          </w:tcPr>
          <w:p w14:paraId="20B4A6DF" w14:textId="77777777" w:rsidR="00212AB6" w:rsidRPr="00454E1B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750F2EA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9E10746" w14:textId="0A3EF799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08E0CE7E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335E64E2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E140835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0783D96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6838B29D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62291B95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ABCE84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418BB45E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934F3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5951EADC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B7A1F0" w14:textId="77777777" w:rsidTr="00BD5D9E">
        <w:trPr>
          <w:trHeight w:val="302"/>
        </w:trPr>
        <w:tc>
          <w:tcPr>
            <w:tcW w:w="2660" w:type="dxa"/>
            <w:vMerge/>
            <w:vAlign w:val="center"/>
          </w:tcPr>
          <w:p w14:paraId="781E7A9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4450D3A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BD3C84A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2C2A8787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DCC531F" w14:textId="50B11E6D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629DAB6B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55C61BEF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0A766B7F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769E08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B91B20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03526196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A1B49DE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7C069CD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4BC9DD3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72FF6038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6DDFF499" w14:textId="77777777" w:rsidTr="00BD5D9E">
        <w:trPr>
          <w:trHeight w:val="398"/>
        </w:trPr>
        <w:tc>
          <w:tcPr>
            <w:tcW w:w="2660" w:type="dxa"/>
            <w:vMerge/>
            <w:vAlign w:val="center"/>
          </w:tcPr>
          <w:p w14:paraId="13ED97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CD9D8C7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C5E0483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1D9569C" w14:textId="77777777" w:rsidTr="00BD5D9E">
        <w:tc>
          <w:tcPr>
            <w:tcW w:w="4219" w:type="dxa"/>
            <w:gridSpan w:val="2"/>
            <w:vAlign w:val="center"/>
          </w:tcPr>
          <w:p w14:paraId="43B777B6" w14:textId="77777777" w:rsidR="00212AB6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Vykdytojų skaičius</w:t>
            </w:r>
          </w:p>
        </w:tc>
        <w:tc>
          <w:tcPr>
            <w:tcW w:w="5415" w:type="dxa"/>
            <w:vAlign w:val="center"/>
          </w:tcPr>
          <w:p w14:paraId="70784AC5" w14:textId="3D622CB8" w:rsidR="00212AB6" w:rsidRPr="00423F04" w:rsidRDefault="00423F04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)</w:t>
            </w:r>
          </w:p>
        </w:tc>
      </w:tr>
      <w:tr w:rsidR="00212AB6" w:rsidRPr="00CB6A05" w14:paraId="75263FCB" w14:textId="77777777" w:rsidTr="00BD5D9E">
        <w:trPr>
          <w:trHeight w:val="247"/>
        </w:trPr>
        <w:tc>
          <w:tcPr>
            <w:tcW w:w="4219" w:type="dxa"/>
            <w:gridSpan w:val="2"/>
            <w:vAlign w:val="center"/>
          </w:tcPr>
          <w:p w14:paraId="19DC8002" w14:textId="41BD05B2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Biudžetas</w:t>
            </w:r>
            <w:r w:rsidR="005C491E">
              <w:rPr>
                <w:lang w:val="lt-LT"/>
              </w:rPr>
              <w:t>, Eur</w:t>
            </w:r>
          </w:p>
        </w:tc>
        <w:tc>
          <w:tcPr>
            <w:tcW w:w="5415" w:type="dxa"/>
            <w:vAlign w:val="center"/>
          </w:tcPr>
          <w:p w14:paraId="3B277E54" w14:textId="7A5A592B" w:rsidR="00212AB6" w:rsidRPr="00423F04" w:rsidRDefault="00423F04" w:rsidP="00423F04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 ir kiekvienos institucijos)</w:t>
            </w:r>
          </w:p>
        </w:tc>
      </w:tr>
      <w:tr w:rsidR="00212AB6" w:rsidRPr="003243E7" w14:paraId="2AF3DCED" w14:textId="77777777" w:rsidTr="00BD5D9E">
        <w:tc>
          <w:tcPr>
            <w:tcW w:w="4219" w:type="dxa"/>
            <w:gridSpan w:val="2"/>
            <w:vAlign w:val="center"/>
          </w:tcPr>
          <w:p w14:paraId="576A426F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radžia</w:t>
            </w:r>
          </w:p>
        </w:tc>
        <w:tc>
          <w:tcPr>
            <w:tcW w:w="5415" w:type="dxa"/>
            <w:vAlign w:val="center"/>
          </w:tcPr>
          <w:p w14:paraId="2283878C" w14:textId="4BFC4704" w:rsidR="00212AB6" w:rsidRPr="003243E7" w:rsidRDefault="00212AB6" w:rsidP="005539EF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317F92">
              <w:rPr>
                <w:lang w:val="lt-LT"/>
              </w:rPr>
              <w:t>2</w:t>
            </w:r>
            <w:r w:rsidR="00DD502B">
              <w:rPr>
                <w:lang w:val="lt-LT"/>
              </w:rPr>
              <w:t>3</w:t>
            </w:r>
            <w:r w:rsidR="005539EF">
              <w:rPr>
                <w:lang w:val="lt-LT"/>
              </w:rPr>
              <w:t>-</w:t>
            </w:r>
            <w:r w:rsidR="00423F04">
              <w:rPr>
                <w:lang w:val="lt-LT"/>
              </w:rPr>
              <w:t>04</w:t>
            </w:r>
            <w:r w:rsidR="005539EF">
              <w:rPr>
                <w:lang w:val="lt-LT"/>
              </w:rPr>
              <w:t>-</w:t>
            </w:r>
            <w:r w:rsidR="007E541F">
              <w:rPr>
                <w:lang w:val="lt-LT"/>
              </w:rPr>
              <w:t>1</w:t>
            </w:r>
            <w:r w:rsidR="00DD502B">
              <w:rPr>
                <w:lang w:val="lt-LT"/>
              </w:rPr>
              <w:t>1</w:t>
            </w:r>
          </w:p>
        </w:tc>
      </w:tr>
      <w:tr w:rsidR="00212AB6" w:rsidRPr="003243E7" w14:paraId="7E35DA97" w14:textId="77777777" w:rsidTr="00BD5D9E">
        <w:tc>
          <w:tcPr>
            <w:tcW w:w="4219" w:type="dxa"/>
            <w:gridSpan w:val="2"/>
            <w:vAlign w:val="center"/>
          </w:tcPr>
          <w:p w14:paraId="686F4C7B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abaiga</w:t>
            </w:r>
          </w:p>
        </w:tc>
        <w:tc>
          <w:tcPr>
            <w:tcW w:w="5415" w:type="dxa"/>
            <w:vAlign w:val="center"/>
          </w:tcPr>
          <w:p w14:paraId="10D60977" w14:textId="3A8769BA" w:rsidR="00212AB6" w:rsidRPr="003243E7" w:rsidRDefault="00212AB6" w:rsidP="005539EF">
            <w:pPr>
              <w:rPr>
                <w:lang w:val="lt-LT"/>
              </w:rPr>
            </w:pPr>
            <w:r w:rsidRPr="003243E7">
              <w:rPr>
                <w:lang w:val="lt-LT"/>
              </w:rPr>
              <w:t>20</w:t>
            </w:r>
            <w:r w:rsidR="00317F92">
              <w:rPr>
                <w:lang w:val="lt-LT"/>
              </w:rPr>
              <w:t>2</w:t>
            </w:r>
            <w:r w:rsidR="00DD502B">
              <w:rPr>
                <w:lang w:val="lt-LT"/>
              </w:rPr>
              <w:t>3</w:t>
            </w:r>
            <w:r w:rsidR="005539EF">
              <w:rPr>
                <w:lang w:val="lt-LT"/>
              </w:rPr>
              <w:t>-</w:t>
            </w:r>
            <w:r w:rsidR="00423F04">
              <w:rPr>
                <w:lang w:val="lt-LT"/>
              </w:rPr>
              <w:t>12</w:t>
            </w:r>
            <w:r w:rsidR="005539EF">
              <w:rPr>
                <w:lang w:val="lt-LT"/>
              </w:rPr>
              <w:t>-</w:t>
            </w:r>
            <w:r w:rsidR="00DD502B">
              <w:rPr>
                <w:lang w:val="lt-LT"/>
              </w:rPr>
              <w:t>31</w:t>
            </w:r>
          </w:p>
        </w:tc>
      </w:tr>
      <w:tr w:rsidR="0009567F" w:rsidRPr="003243E7" w14:paraId="414BD655" w14:textId="77777777" w:rsidTr="00BD5D9E">
        <w:trPr>
          <w:trHeight w:val="147"/>
        </w:trPr>
        <w:tc>
          <w:tcPr>
            <w:tcW w:w="9634" w:type="dxa"/>
            <w:gridSpan w:val="3"/>
            <w:vAlign w:val="center"/>
          </w:tcPr>
          <w:p w14:paraId="730FD42E" w14:textId="77777777" w:rsidR="0009567F" w:rsidRPr="0009567F" w:rsidRDefault="0009567F" w:rsidP="00BD5D9E">
            <w:pPr>
              <w:rPr>
                <w:lang w:val="lt-LT"/>
              </w:rPr>
            </w:pPr>
            <w:r w:rsidRPr="0009567F">
              <w:rPr>
                <w:lang w:val="lt-LT"/>
              </w:rPr>
              <w:t>Anotacija lietuvių kalba</w:t>
            </w:r>
          </w:p>
        </w:tc>
      </w:tr>
      <w:tr w:rsidR="00212AB6" w:rsidRPr="003243E7" w14:paraId="29C57997" w14:textId="77777777" w:rsidTr="00BD5D9E">
        <w:tc>
          <w:tcPr>
            <w:tcW w:w="9634" w:type="dxa"/>
            <w:gridSpan w:val="3"/>
            <w:vAlign w:val="center"/>
          </w:tcPr>
          <w:p w14:paraId="156A4AD5" w14:textId="77777777" w:rsidR="00212AB6" w:rsidRPr="00C514DB" w:rsidRDefault="00212AB6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  <w:tr w:rsidR="004F4FFB" w:rsidRPr="004F4FFB" w14:paraId="017B7AFA" w14:textId="77777777" w:rsidTr="00BD5D9E">
        <w:tc>
          <w:tcPr>
            <w:tcW w:w="9634" w:type="dxa"/>
            <w:gridSpan w:val="3"/>
            <w:vAlign w:val="center"/>
          </w:tcPr>
          <w:p w14:paraId="648C9D4D" w14:textId="2F0039C1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lang w:val="lt-LT"/>
              </w:rPr>
            </w:pPr>
            <w:r w:rsidRPr="004F4FFB">
              <w:rPr>
                <w:lang w:val="lt-LT"/>
              </w:rPr>
              <w:t xml:space="preserve">Anotacija </w:t>
            </w:r>
            <w:r>
              <w:rPr>
                <w:lang w:val="lt-LT"/>
              </w:rPr>
              <w:t>anglų</w:t>
            </w:r>
            <w:r w:rsidRPr="004F4FFB">
              <w:rPr>
                <w:lang w:val="lt-LT"/>
              </w:rPr>
              <w:t xml:space="preserve"> kalba</w:t>
            </w:r>
          </w:p>
        </w:tc>
      </w:tr>
      <w:tr w:rsidR="004F4FFB" w:rsidRPr="003243E7" w14:paraId="00B54AE6" w14:textId="77777777" w:rsidTr="00BD5D9E">
        <w:tc>
          <w:tcPr>
            <w:tcW w:w="9634" w:type="dxa"/>
            <w:gridSpan w:val="3"/>
            <w:vAlign w:val="center"/>
          </w:tcPr>
          <w:p w14:paraId="09EDBE97" w14:textId="50F0E8F4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</w:tbl>
    <w:p w14:paraId="17D64FC7" w14:textId="77777777" w:rsidR="00212AB6" w:rsidRPr="003243E7" w:rsidRDefault="00212AB6" w:rsidP="00536CEE">
      <w:pPr>
        <w:jc w:val="both"/>
        <w:rPr>
          <w:sz w:val="4"/>
          <w:lang w:val="lt-LT"/>
        </w:rPr>
      </w:pPr>
    </w:p>
    <w:p w14:paraId="13BF486F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p w14:paraId="2C4A7436" w14:textId="77777777" w:rsidR="00212AB6" w:rsidRDefault="00212AB6" w:rsidP="00536CEE">
      <w:pPr>
        <w:tabs>
          <w:tab w:val="left" w:pos="426"/>
        </w:tabs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I. </w:t>
      </w:r>
      <w:r w:rsidRPr="003243E7">
        <w:rPr>
          <w:b/>
          <w:caps/>
          <w:lang w:val="lt-LT"/>
        </w:rPr>
        <w:t>Pr</w:t>
      </w:r>
      <w:r>
        <w:rPr>
          <w:b/>
          <w:caps/>
          <w:lang w:val="lt-LT"/>
        </w:rPr>
        <w:t>ojektO vykdyTOJAI</w:t>
      </w:r>
    </w:p>
    <w:p w14:paraId="3F5903B3" w14:textId="77777777" w:rsidR="00212AB6" w:rsidRDefault="00212AB6" w:rsidP="00536CEE">
      <w:pPr>
        <w:tabs>
          <w:tab w:val="left" w:pos="426"/>
        </w:tabs>
        <w:rPr>
          <w:caps/>
          <w:lang w:val="lt-LT"/>
        </w:rPr>
      </w:pPr>
    </w:p>
    <w:p w14:paraId="54EFB9D3" w14:textId="133F045E" w:rsidR="00212AB6" w:rsidRDefault="00A95700" w:rsidP="00536CEE">
      <w:pPr>
        <w:tabs>
          <w:tab w:val="left" w:pos="426"/>
        </w:tabs>
        <w:jc w:val="center"/>
        <w:rPr>
          <w:caps/>
          <w:lang w:val="lt-LT"/>
        </w:rPr>
      </w:pPr>
      <w:proofErr w:type="spellStart"/>
      <w:r>
        <w:rPr>
          <w:caps/>
          <w:lang w:val="lt-LT"/>
        </w:rPr>
        <w:t>II.</w:t>
      </w:r>
      <w:r w:rsidR="00212AB6">
        <w:rPr>
          <w:caps/>
          <w:lang w:val="lt-LT"/>
        </w:rPr>
        <w:t>I</w:t>
      </w:r>
      <w:proofErr w:type="spellEnd"/>
      <w:r w:rsidR="00212AB6">
        <w:rPr>
          <w:caps/>
          <w:lang w:val="lt-LT"/>
        </w:rPr>
        <w:t>. PROJEKTO VYKDYTOJAI TYRĖJAI</w:t>
      </w:r>
    </w:p>
    <w:p w14:paraId="0BB8BEA7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954"/>
        <w:gridCol w:w="875"/>
        <w:gridCol w:w="2381"/>
        <w:gridCol w:w="1558"/>
        <w:gridCol w:w="2293"/>
      </w:tblGrid>
      <w:tr w:rsidR="00212AB6" w:rsidRPr="003243E7" w14:paraId="62F24A55" w14:textId="77777777" w:rsidTr="00423F04">
        <w:tc>
          <w:tcPr>
            <w:tcW w:w="568" w:type="dxa"/>
            <w:vAlign w:val="center"/>
          </w:tcPr>
          <w:p w14:paraId="4976CED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Eil. Nr.</w:t>
            </w:r>
          </w:p>
        </w:tc>
        <w:tc>
          <w:tcPr>
            <w:tcW w:w="1954" w:type="dxa"/>
            <w:vAlign w:val="center"/>
          </w:tcPr>
          <w:p w14:paraId="6DE983C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Pareigybė projekte </w:t>
            </w:r>
          </w:p>
        </w:tc>
        <w:tc>
          <w:tcPr>
            <w:tcW w:w="875" w:type="dxa"/>
            <w:vAlign w:val="center"/>
          </w:tcPr>
          <w:p w14:paraId="3270CD7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Mokslo laipsnis</w:t>
            </w:r>
          </w:p>
        </w:tc>
        <w:tc>
          <w:tcPr>
            <w:tcW w:w="2381" w:type="dxa"/>
            <w:vAlign w:val="center"/>
          </w:tcPr>
          <w:p w14:paraId="2C884C2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Vardas, pavardė</w:t>
            </w:r>
          </w:p>
        </w:tc>
        <w:tc>
          <w:tcPr>
            <w:tcW w:w="1558" w:type="dxa"/>
            <w:vAlign w:val="center"/>
          </w:tcPr>
          <w:p w14:paraId="03DDD41A" w14:textId="67CFE4AA" w:rsidR="00212AB6" w:rsidRPr="00F021A7" w:rsidRDefault="00875547" w:rsidP="005D088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Tyrėjo </w:t>
            </w:r>
            <w:proofErr w:type="spellStart"/>
            <w:r w:rsidR="00BD5D9E" w:rsidRPr="00BD5D9E">
              <w:rPr>
                <w:lang w:val="lt-LT"/>
              </w:rPr>
              <w:t>ORCID</w:t>
            </w:r>
            <w:proofErr w:type="spellEnd"/>
            <w:r w:rsidR="00BD5D9E" w:rsidRPr="00BD5D9E">
              <w:rPr>
                <w:lang w:val="lt-LT"/>
              </w:rPr>
              <w:t xml:space="preserve"> ir </w:t>
            </w:r>
            <w:r w:rsidR="005D088E">
              <w:rPr>
                <w:lang w:val="lt-LT"/>
              </w:rPr>
              <w:t xml:space="preserve">institucinė </w:t>
            </w:r>
            <w:r w:rsidR="00BD5D9E">
              <w:rPr>
                <w:lang w:val="lt-LT"/>
              </w:rPr>
              <w:t>profilio nuoroda</w:t>
            </w:r>
          </w:p>
        </w:tc>
        <w:tc>
          <w:tcPr>
            <w:tcW w:w="2293" w:type="dxa"/>
            <w:vAlign w:val="center"/>
          </w:tcPr>
          <w:p w14:paraId="701EA6C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Darbovietės ir pareigos jose</w:t>
            </w:r>
          </w:p>
        </w:tc>
      </w:tr>
      <w:tr w:rsidR="00212AB6" w:rsidRPr="003243E7" w14:paraId="0B41C6B8" w14:textId="77777777" w:rsidTr="00423F04">
        <w:tc>
          <w:tcPr>
            <w:tcW w:w="9629" w:type="dxa"/>
            <w:gridSpan w:val="6"/>
            <w:vAlign w:val="center"/>
          </w:tcPr>
          <w:p w14:paraId="041A97E4" w14:textId="20E1FE78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Projekto vadova</w:t>
            </w:r>
            <w:r w:rsidR="00A45814">
              <w:rPr>
                <w:lang w:val="lt-LT"/>
              </w:rPr>
              <w:t>i</w:t>
            </w:r>
          </w:p>
        </w:tc>
      </w:tr>
      <w:tr w:rsidR="00212AB6" w:rsidRPr="003243E7" w14:paraId="2F795C0B" w14:textId="77777777" w:rsidTr="00423F04">
        <w:tc>
          <w:tcPr>
            <w:tcW w:w="568" w:type="dxa"/>
            <w:vAlign w:val="center"/>
          </w:tcPr>
          <w:p w14:paraId="75713FDB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1.</w:t>
            </w:r>
          </w:p>
        </w:tc>
        <w:tc>
          <w:tcPr>
            <w:tcW w:w="1954" w:type="dxa"/>
            <w:vAlign w:val="center"/>
          </w:tcPr>
          <w:p w14:paraId="14ABAB8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8E0DE6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05C1906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DCE927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8D5DC8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A45814" w:rsidRPr="003243E7" w14:paraId="7981EF1D" w14:textId="77777777" w:rsidTr="00423F04">
        <w:tc>
          <w:tcPr>
            <w:tcW w:w="568" w:type="dxa"/>
            <w:vAlign w:val="center"/>
          </w:tcPr>
          <w:p w14:paraId="5DCCCC4A" w14:textId="1B7A0364" w:rsidR="00A45814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4" w:type="dxa"/>
            <w:vAlign w:val="center"/>
          </w:tcPr>
          <w:p w14:paraId="14C618DD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0EB491EE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404F216A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36C1C410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28B6A83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2987BD33" w14:textId="77777777" w:rsidTr="00423F04">
        <w:tc>
          <w:tcPr>
            <w:tcW w:w="9629" w:type="dxa"/>
            <w:gridSpan w:val="6"/>
            <w:vAlign w:val="center"/>
          </w:tcPr>
          <w:p w14:paraId="08BF2F56" w14:textId="77777777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 xml:space="preserve">Kiti </w:t>
            </w:r>
            <w:r>
              <w:rPr>
                <w:lang w:val="lt-LT"/>
              </w:rPr>
              <w:t xml:space="preserve">projekto </w:t>
            </w:r>
            <w:r w:rsidRPr="00F021A7">
              <w:rPr>
                <w:lang w:val="lt-LT"/>
              </w:rPr>
              <w:t>vykdytojai</w:t>
            </w:r>
            <w:r>
              <w:rPr>
                <w:lang w:val="lt-LT"/>
              </w:rPr>
              <w:t xml:space="preserve"> tyrėjai</w:t>
            </w:r>
          </w:p>
        </w:tc>
      </w:tr>
      <w:tr w:rsidR="00212AB6" w:rsidRPr="003243E7" w14:paraId="1DA2EB66" w14:textId="77777777" w:rsidTr="00423F04">
        <w:tc>
          <w:tcPr>
            <w:tcW w:w="568" w:type="dxa"/>
            <w:vAlign w:val="center"/>
          </w:tcPr>
          <w:p w14:paraId="577227E4" w14:textId="75B30D6F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3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517131E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7E94C0E9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2BB9A1DB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B83281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1A6233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7BD0EACB" w14:textId="77777777" w:rsidTr="00423F04">
        <w:tc>
          <w:tcPr>
            <w:tcW w:w="568" w:type="dxa"/>
            <w:vAlign w:val="center"/>
          </w:tcPr>
          <w:p w14:paraId="0E2D74C9" w14:textId="27056877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00E5F68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12E37D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351FD99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21EB4F96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5B58E18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CC63BF3" w14:textId="77777777" w:rsidTr="00423F04">
        <w:tc>
          <w:tcPr>
            <w:tcW w:w="568" w:type="dxa"/>
            <w:vAlign w:val="center"/>
          </w:tcPr>
          <w:p w14:paraId="18CC61BD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...</w:t>
            </w:r>
          </w:p>
        </w:tc>
        <w:tc>
          <w:tcPr>
            <w:tcW w:w="1954" w:type="dxa"/>
            <w:vAlign w:val="center"/>
          </w:tcPr>
          <w:p w14:paraId="73CE4A0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4BFADB7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71C32871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6F375A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4F66D2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246149E3" w14:textId="77777777" w:rsidR="00AA5762" w:rsidRDefault="00AA5762" w:rsidP="00536CEE">
      <w:pPr>
        <w:tabs>
          <w:tab w:val="left" w:pos="426"/>
        </w:tabs>
        <w:rPr>
          <w:lang w:val="lt-LT"/>
        </w:rPr>
      </w:pPr>
    </w:p>
    <w:p w14:paraId="435C402A" w14:textId="04844F48" w:rsidR="00212AB6" w:rsidRDefault="00A95700" w:rsidP="00536CEE">
      <w:pPr>
        <w:tabs>
          <w:tab w:val="left" w:pos="426"/>
        </w:tabs>
        <w:jc w:val="center"/>
        <w:rPr>
          <w:lang w:val="lt-LT"/>
        </w:rPr>
      </w:pPr>
      <w:proofErr w:type="spellStart"/>
      <w:r>
        <w:rPr>
          <w:lang w:val="lt-LT"/>
        </w:rPr>
        <w:t>II.</w:t>
      </w:r>
      <w:r w:rsidR="00212AB6">
        <w:rPr>
          <w:lang w:val="lt-LT"/>
        </w:rPr>
        <w:t>II</w:t>
      </w:r>
      <w:proofErr w:type="spellEnd"/>
      <w:r w:rsidR="00212AB6">
        <w:rPr>
          <w:lang w:val="lt-LT"/>
        </w:rPr>
        <w:t>. </w:t>
      </w:r>
      <w:r w:rsidR="00003ADC">
        <w:rPr>
          <w:lang w:val="lt-LT"/>
        </w:rPr>
        <w:t xml:space="preserve">KITI </w:t>
      </w:r>
      <w:r w:rsidR="00212AB6">
        <w:rPr>
          <w:lang w:val="lt-LT"/>
        </w:rPr>
        <w:t>PROJEKTO VYKDYTOJAI (NE TYRĖJAI)</w:t>
      </w:r>
    </w:p>
    <w:p w14:paraId="451655A9" w14:textId="77777777" w:rsidR="00212AB6" w:rsidRPr="00F021A7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954"/>
        <w:gridCol w:w="3256"/>
        <w:gridCol w:w="3852"/>
      </w:tblGrid>
      <w:tr w:rsidR="00212AB6" w:rsidRPr="007E7871" w14:paraId="047197DF" w14:textId="77777777" w:rsidTr="00423F04">
        <w:tc>
          <w:tcPr>
            <w:tcW w:w="568" w:type="dxa"/>
            <w:vAlign w:val="center"/>
          </w:tcPr>
          <w:p w14:paraId="04E11C66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1956" w:type="dxa"/>
            <w:vAlign w:val="center"/>
          </w:tcPr>
          <w:p w14:paraId="4B0B2D07" w14:textId="05F7B3DD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Pareigybė projekte</w:t>
            </w:r>
          </w:p>
        </w:tc>
        <w:tc>
          <w:tcPr>
            <w:tcW w:w="3260" w:type="dxa"/>
            <w:vAlign w:val="center"/>
          </w:tcPr>
          <w:p w14:paraId="23037730" w14:textId="15856B89" w:rsidR="00ED7786" w:rsidRPr="00BD5D9E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06A17">
              <w:rPr>
                <w:lang w:val="lt-LT"/>
              </w:rPr>
              <w:t>Vardas, pavardė</w:t>
            </w:r>
          </w:p>
          <w:p w14:paraId="06CB3353" w14:textId="71EFEA52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  <w:tc>
          <w:tcPr>
            <w:tcW w:w="3856" w:type="dxa"/>
            <w:vAlign w:val="center"/>
          </w:tcPr>
          <w:p w14:paraId="3C7C991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Darbovietės ir pareigos jose</w:t>
            </w:r>
          </w:p>
          <w:p w14:paraId="130A126D" w14:textId="0059E5B5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</w:tr>
      <w:tr w:rsidR="00212AB6" w:rsidRPr="003243E7" w14:paraId="45FDCB9B" w14:textId="77777777" w:rsidTr="00423F04">
        <w:tc>
          <w:tcPr>
            <w:tcW w:w="568" w:type="dxa"/>
            <w:vAlign w:val="center"/>
          </w:tcPr>
          <w:p w14:paraId="14DC094D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956" w:type="dxa"/>
            <w:vAlign w:val="center"/>
          </w:tcPr>
          <w:p w14:paraId="585D86CB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708FFF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4F4FDDD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32F1E706" w14:textId="77777777" w:rsidTr="00423F04">
        <w:tc>
          <w:tcPr>
            <w:tcW w:w="568" w:type="dxa"/>
            <w:vAlign w:val="center"/>
          </w:tcPr>
          <w:p w14:paraId="3478DEFD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6" w:type="dxa"/>
            <w:vAlign w:val="center"/>
          </w:tcPr>
          <w:p w14:paraId="1C0F560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364BE70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1AEA8B62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146316C" w14:textId="77777777" w:rsidTr="00423F04">
        <w:tc>
          <w:tcPr>
            <w:tcW w:w="568" w:type="dxa"/>
            <w:vAlign w:val="center"/>
          </w:tcPr>
          <w:p w14:paraId="0538A26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956" w:type="dxa"/>
            <w:vAlign w:val="center"/>
          </w:tcPr>
          <w:p w14:paraId="68BB1F5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6DAEF35F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6BBB7361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4CE2C657" w14:textId="77777777" w:rsidR="00212AB6" w:rsidRPr="00590EFF" w:rsidRDefault="00212AB6" w:rsidP="00536CEE">
      <w:pPr>
        <w:rPr>
          <w:lang w:val="lt-LT"/>
        </w:rPr>
      </w:pPr>
    </w:p>
    <w:p w14:paraId="32DFC3BC" w14:textId="77777777" w:rsidR="00212AB6" w:rsidRDefault="00212AB6" w:rsidP="00536CEE">
      <w:pPr>
        <w:jc w:val="center"/>
        <w:rPr>
          <w:b/>
          <w:lang w:val="lt-LT"/>
        </w:rPr>
      </w:pPr>
      <w:r>
        <w:rPr>
          <w:b/>
          <w:lang w:val="lt-LT"/>
        </w:rPr>
        <w:t>III. </w:t>
      </w:r>
      <w:r w:rsidRPr="003243E7">
        <w:rPr>
          <w:b/>
          <w:lang w:val="lt-LT"/>
        </w:rPr>
        <w:t xml:space="preserve">PROJEKTO </w:t>
      </w:r>
      <w:r>
        <w:rPr>
          <w:b/>
          <w:lang w:val="lt-LT"/>
        </w:rPr>
        <w:t>PAGRINDIMAS IR VEIKLŲ APIBŪDINIMAS</w:t>
      </w:r>
    </w:p>
    <w:p w14:paraId="4D64CBC1" w14:textId="77777777" w:rsidR="00212AB6" w:rsidRPr="00590EFF" w:rsidRDefault="00212AB6" w:rsidP="00536CEE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4D960DB8" w14:textId="77777777" w:rsidTr="005E778F">
        <w:tc>
          <w:tcPr>
            <w:tcW w:w="9668" w:type="dxa"/>
          </w:tcPr>
          <w:p w14:paraId="2EE9776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1. T</w:t>
            </w:r>
            <w:r w:rsidRPr="003243E7">
              <w:rPr>
                <w:lang w:val="lt-LT"/>
              </w:rPr>
              <w:t xml:space="preserve">ikslas </w:t>
            </w:r>
            <w:r>
              <w:rPr>
                <w:lang w:val="lt-LT"/>
              </w:rPr>
              <w:t xml:space="preserve">ir </w:t>
            </w:r>
            <w:r w:rsidRPr="003243E7">
              <w:rPr>
                <w:lang w:val="lt-LT"/>
              </w:rPr>
              <w:t>uždaviniai</w:t>
            </w:r>
          </w:p>
        </w:tc>
      </w:tr>
      <w:tr w:rsidR="00212AB6" w:rsidRPr="003243E7" w14:paraId="60C2BFAA" w14:textId="77777777" w:rsidTr="005E778F">
        <w:tc>
          <w:tcPr>
            <w:tcW w:w="9668" w:type="dxa"/>
          </w:tcPr>
          <w:p w14:paraId="1099363F" w14:textId="60A39B61" w:rsidR="00212AB6" w:rsidRPr="003243E7" w:rsidRDefault="00423F04" w:rsidP="0060435A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6E3218">
              <w:rPr>
                <w:i/>
                <w:color w:val="000000"/>
                <w:lang w:val="lt-LT"/>
              </w:rPr>
              <w:t>2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</w:t>
            </w:r>
            <w:r w:rsidR="00212AB6" w:rsidRPr="003E745F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A3FC01D" w14:textId="77777777" w:rsidR="00212AB6" w:rsidRDefault="00212AB6" w:rsidP="00536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79BF681D" w14:textId="77777777" w:rsidTr="005E778F">
        <w:tc>
          <w:tcPr>
            <w:tcW w:w="9668" w:type="dxa"/>
          </w:tcPr>
          <w:p w14:paraId="6AB9ECD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2. S</w:t>
            </w:r>
            <w:r w:rsidRPr="003243E7">
              <w:rPr>
                <w:lang w:val="lt-LT"/>
              </w:rPr>
              <w:t>prendžiamų uždavinių aktualumas, naujumas ir lau</w:t>
            </w:r>
            <w:r>
              <w:rPr>
                <w:lang w:val="lt-LT"/>
              </w:rPr>
              <w:t>kiamų rezultatų perspektyvumas</w:t>
            </w:r>
          </w:p>
        </w:tc>
      </w:tr>
      <w:tr w:rsidR="00212AB6" w:rsidRPr="003243E7" w14:paraId="023AC88D" w14:textId="77777777" w:rsidTr="005E778F">
        <w:tc>
          <w:tcPr>
            <w:tcW w:w="9668" w:type="dxa"/>
          </w:tcPr>
          <w:p w14:paraId="3F0A1E57" w14:textId="555EA681" w:rsidR="00212AB6" w:rsidRPr="004D514F" w:rsidRDefault="00423F04" w:rsidP="0060435A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546E63">
              <w:rPr>
                <w:i/>
                <w:lang w:val="lt-LT"/>
              </w:rPr>
              <w:t>4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42C6DA4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08168F66" w14:textId="77777777" w:rsidTr="005E778F">
        <w:tc>
          <w:tcPr>
            <w:tcW w:w="9668" w:type="dxa"/>
          </w:tcPr>
          <w:p w14:paraId="5776EAB2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3. P</w:t>
            </w:r>
            <w:r w:rsidRPr="003243E7">
              <w:rPr>
                <w:lang w:val="lt-LT"/>
              </w:rPr>
              <w:t xml:space="preserve">rojekto </w:t>
            </w:r>
            <w:r>
              <w:rPr>
                <w:lang w:val="lt-LT"/>
              </w:rPr>
              <w:t>tematika tyrimų būklė Lietuvoje ir užsienyje</w:t>
            </w:r>
          </w:p>
        </w:tc>
      </w:tr>
      <w:tr w:rsidR="00212AB6" w:rsidRPr="007E7871" w14:paraId="50DA0519" w14:textId="77777777" w:rsidTr="005E778F">
        <w:tc>
          <w:tcPr>
            <w:tcW w:w="9668" w:type="dxa"/>
          </w:tcPr>
          <w:p w14:paraId="648802A3" w14:textId="7EA1D606" w:rsidR="00212AB6" w:rsidRPr="004D514F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 w:rsidRPr="004D514F">
              <w:rPr>
                <w:i/>
                <w:lang w:val="lt-LT"/>
              </w:rPr>
              <w:t xml:space="preserve">Nurodyti, </w:t>
            </w:r>
            <w:r w:rsidR="00212AB6">
              <w:rPr>
                <w:i/>
                <w:lang w:val="lt-LT"/>
              </w:rPr>
              <w:t xml:space="preserve">kas Lietuvoje ir </w:t>
            </w:r>
            <w:r w:rsidR="00DC17FD">
              <w:rPr>
                <w:i/>
                <w:lang w:val="lt-LT"/>
              </w:rPr>
              <w:t>kitose šalyse</w:t>
            </w:r>
            <w:r w:rsidR="00212AB6">
              <w:rPr>
                <w:i/>
                <w:lang w:val="lt-LT"/>
              </w:rPr>
              <w:t xml:space="preserve"> atlieka</w:t>
            </w:r>
            <w:r w:rsidR="00212AB6" w:rsidRPr="004D514F">
              <w:rPr>
                <w:i/>
                <w:lang w:val="lt-LT"/>
              </w:rPr>
              <w:t xml:space="preserve"> panašius mokslinius tyrimus</w:t>
            </w:r>
            <w:r w:rsidR="00795C9D">
              <w:rPr>
                <w:i/>
                <w:lang w:val="lt-LT"/>
              </w:rPr>
              <w:t>, inovacinę veiklą</w:t>
            </w:r>
            <w:r w:rsidR="00212AB6" w:rsidRPr="004D514F">
              <w:rPr>
                <w:i/>
                <w:lang w:val="lt-LT"/>
              </w:rPr>
              <w:t xml:space="preserve"> ir kuo šiame </w:t>
            </w:r>
            <w:r w:rsidR="00212AB6">
              <w:rPr>
                <w:i/>
                <w:lang w:val="lt-LT"/>
              </w:rPr>
              <w:t>projekt</w:t>
            </w:r>
            <w:r w:rsidR="00212AB6" w:rsidRPr="004D514F">
              <w:rPr>
                <w:i/>
                <w:lang w:val="lt-LT"/>
              </w:rPr>
              <w:t>e planuojami tyrimai</w:t>
            </w:r>
            <w:r w:rsidR="00795C9D">
              <w:rPr>
                <w:i/>
                <w:lang w:val="lt-LT"/>
              </w:rPr>
              <w:t>, inovacinė veikla</w:t>
            </w:r>
            <w:r w:rsidR="00212AB6" w:rsidRPr="004D514F">
              <w:rPr>
                <w:i/>
                <w:lang w:val="lt-LT"/>
              </w:rPr>
              <w:t xml:space="preserve"> skirsis nuo panašių (</w:t>
            </w:r>
            <w:r w:rsidR="00212AB6">
              <w:rPr>
                <w:i/>
                <w:lang w:val="lt-LT"/>
              </w:rPr>
              <w:t>įgyvendintų a</w:t>
            </w:r>
            <w:r w:rsidR="00212AB6" w:rsidRPr="00CD63FE">
              <w:rPr>
                <w:i/>
                <w:lang w:val="lt-LT"/>
              </w:rPr>
              <w:t>r</w:t>
            </w:r>
            <w:r w:rsidR="00212AB6">
              <w:rPr>
                <w:i/>
                <w:lang w:val="lt-LT"/>
              </w:rPr>
              <w:t>ba</w:t>
            </w:r>
            <w:r w:rsidR="00212AB6" w:rsidRPr="00CD63FE">
              <w:rPr>
                <w:i/>
                <w:lang w:val="lt-LT"/>
              </w:rPr>
              <w:t xml:space="preserve"> šiuo </w:t>
            </w:r>
            <w:r w:rsidR="00212AB6">
              <w:rPr>
                <w:i/>
                <w:lang w:val="lt-LT"/>
              </w:rPr>
              <w:t>metu atliekamų projekto vykdytojų ar kitų mokslininkų</w:t>
            </w:r>
            <w:r w:rsidR="00212AB6" w:rsidRPr="004D514F">
              <w:rPr>
                <w:i/>
                <w:lang w:val="lt-LT"/>
              </w:rPr>
              <w:t>) tyrimų</w:t>
            </w:r>
            <w:r w:rsidR="00795C9D">
              <w:rPr>
                <w:i/>
                <w:lang w:val="lt-LT"/>
              </w:rPr>
              <w:t>, inovacinės veiklos</w:t>
            </w:r>
            <w:r w:rsidR="00212AB6">
              <w:rPr>
                <w:i/>
                <w:lang w:val="lt-LT"/>
              </w:rPr>
              <w:t>; ką nauja norima sužinoti ar nustatyti atliekant siūlomus tyrimus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70280C6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73E51BD2" w14:textId="77777777" w:rsidTr="005E778F">
        <w:tc>
          <w:tcPr>
            <w:tcW w:w="9668" w:type="dxa"/>
          </w:tcPr>
          <w:p w14:paraId="16130CF7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4. </w:t>
            </w:r>
            <w:r w:rsidRPr="003243E7">
              <w:rPr>
                <w:lang w:val="lt-LT"/>
              </w:rPr>
              <w:t>Proje</w:t>
            </w:r>
            <w:r>
              <w:rPr>
                <w:lang w:val="lt-LT"/>
              </w:rPr>
              <w:t>kto turinys ir darbo planas</w:t>
            </w:r>
          </w:p>
        </w:tc>
      </w:tr>
      <w:tr w:rsidR="00212AB6" w:rsidRPr="007E7871" w14:paraId="5B0B53FD" w14:textId="77777777" w:rsidTr="005E778F">
        <w:tc>
          <w:tcPr>
            <w:tcW w:w="9668" w:type="dxa"/>
          </w:tcPr>
          <w:p w14:paraId="37693B0E" w14:textId="1218CCD1" w:rsidR="00212AB6" w:rsidRPr="00DD7A0D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Aprašyti metodus, numatomą darbų </w:t>
            </w:r>
            <w:r w:rsidR="00212AB6" w:rsidRPr="00AC3FAB">
              <w:rPr>
                <w:i/>
                <w:lang w:val="lt-LT"/>
              </w:rPr>
              <w:t>seką</w:t>
            </w:r>
            <w:r w:rsidR="00212AB6" w:rsidRPr="006C09E3">
              <w:rPr>
                <w:i/>
                <w:lang w:val="lt-LT"/>
              </w:rPr>
              <w:t>, sudaryti projekto</w:t>
            </w:r>
            <w:r w:rsidR="00212AB6" w:rsidRPr="00AC3FAB">
              <w:rPr>
                <w:i/>
                <w:lang w:val="lt-LT"/>
              </w:rPr>
              <w:t xml:space="preserve"> vykdymo kalendorinį planą</w:t>
            </w:r>
            <w:r w:rsidR="00212AB6">
              <w:rPr>
                <w:i/>
                <w:lang w:val="lt-LT"/>
              </w:rPr>
              <w:t xml:space="preserve"> (nurodant kiekvieno projekto vykdytojo numatomus atlikti pagrindinius darbus ir jų apimtis), nurodyti turimą įrangą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CA1EAD3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6ECC0783" w14:textId="77777777" w:rsidTr="005E778F">
        <w:tc>
          <w:tcPr>
            <w:tcW w:w="9668" w:type="dxa"/>
          </w:tcPr>
          <w:p w14:paraId="4ABA794B" w14:textId="77777777" w:rsidR="00212AB6" w:rsidRPr="007F0CEC" w:rsidRDefault="00212AB6" w:rsidP="0009567F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br w:type="page"/>
              <w:t>5. </w:t>
            </w:r>
            <w:r w:rsidRPr="003243E7">
              <w:rPr>
                <w:lang w:val="lt-LT"/>
              </w:rPr>
              <w:t>Laukiami mokslinių tyrimų</w:t>
            </w:r>
            <w:r w:rsidR="00795C9D">
              <w:rPr>
                <w:lang w:val="lt-LT"/>
              </w:rPr>
              <w:t>, inovacinės veiklos</w:t>
            </w:r>
            <w:r w:rsidRPr="003243E7">
              <w:rPr>
                <w:lang w:val="lt-LT"/>
              </w:rPr>
              <w:t xml:space="preserve"> rezultatai, planuojama pateikti produkcija</w:t>
            </w:r>
            <w:r>
              <w:rPr>
                <w:lang w:val="lt-LT"/>
              </w:rPr>
              <w:t xml:space="preserve"> </w:t>
            </w:r>
          </w:p>
        </w:tc>
      </w:tr>
      <w:tr w:rsidR="0009567F" w:rsidRPr="00AA5762" w14:paraId="49AF2457" w14:textId="77777777" w:rsidTr="005E778F">
        <w:tc>
          <w:tcPr>
            <w:tcW w:w="9668" w:type="dxa"/>
          </w:tcPr>
          <w:p w14:paraId="1E906B89" w14:textId="5C762479" w:rsidR="006A6968" w:rsidRDefault="00423F04" w:rsidP="0060435A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6A6968">
              <w:rPr>
                <w:i/>
                <w:lang w:val="lt-LT"/>
              </w:rPr>
              <w:t xml:space="preserve">Nurodyti pradinį ir planuojamą pasiekti </w:t>
            </w:r>
            <w:r w:rsidR="00C21196" w:rsidRPr="00C21196">
              <w:rPr>
                <w:i/>
                <w:lang w:val="lt-LT"/>
              </w:rPr>
              <w:t>intelektinės nuosavybės objekt</w:t>
            </w:r>
            <w:r w:rsidR="00C21196">
              <w:rPr>
                <w:i/>
                <w:lang w:val="lt-LT"/>
              </w:rPr>
              <w:t>ų</w:t>
            </w:r>
            <w:r w:rsidR="00C21196" w:rsidRPr="00C21196">
              <w:rPr>
                <w:i/>
                <w:lang w:val="lt-LT"/>
              </w:rPr>
              <w:t xml:space="preserve"> </w:t>
            </w:r>
            <w:hyperlink r:id="rId14" w:history="1">
              <w:r w:rsidR="006A6968" w:rsidRPr="00DF549C">
                <w:rPr>
                  <w:rStyle w:val="Hyperlink"/>
                  <w:i/>
                  <w:lang w:val="lt-LT"/>
                </w:rPr>
                <w:t>technologinės parengties lygį</w:t>
              </w:r>
            </w:hyperlink>
            <w:r w:rsidR="00C21196">
              <w:rPr>
                <w:i/>
                <w:lang w:val="lt-LT"/>
              </w:rPr>
              <w:t>.</w:t>
            </w:r>
          </w:p>
          <w:p w14:paraId="257A1F0B" w14:textId="25C4D04C" w:rsidR="006A6968" w:rsidRDefault="006A6968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Nurodyti planuojamus sukurti intelektinės nuosavybės </w:t>
            </w:r>
            <w:r w:rsidR="00C21196">
              <w:rPr>
                <w:i/>
                <w:lang w:val="lt-LT"/>
              </w:rPr>
              <w:t>objektus</w:t>
            </w:r>
            <w:r>
              <w:rPr>
                <w:i/>
                <w:lang w:val="lt-LT"/>
              </w:rPr>
              <w:t xml:space="preserve">, įvardinant jų </w:t>
            </w:r>
            <w:r w:rsidR="00C21196">
              <w:rPr>
                <w:i/>
                <w:lang w:val="lt-LT"/>
              </w:rPr>
              <w:t xml:space="preserve">nuosavybės </w:t>
            </w:r>
            <w:r>
              <w:rPr>
                <w:i/>
                <w:lang w:val="lt-LT"/>
              </w:rPr>
              <w:t xml:space="preserve">pasidalinimą (proc.) tarp </w:t>
            </w:r>
            <w:r w:rsidR="004A7DB9">
              <w:rPr>
                <w:i/>
                <w:lang w:val="lt-LT"/>
              </w:rPr>
              <w:t>institucijų</w:t>
            </w:r>
            <w:r>
              <w:rPr>
                <w:i/>
                <w:lang w:val="lt-LT"/>
              </w:rPr>
              <w:t xml:space="preserve"> ir tarp projekto vykdytojų </w:t>
            </w:r>
            <w:r w:rsidR="004A7DB9">
              <w:rPr>
                <w:i/>
                <w:lang w:val="lt-LT"/>
              </w:rPr>
              <w:t>autorių</w:t>
            </w:r>
            <w:r>
              <w:rPr>
                <w:i/>
                <w:lang w:val="lt-LT"/>
              </w:rPr>
              <w:t>.</w:t>
            </w:r>
          </w:p>
          <w:p w14:paraId="4EA35C0B" w14:textId="4389723B" w:rsidR="00DF549C" w:rsidRDefault="00DF549C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Pateikti informaciją apie </w:t>
            </w:r>
            <w:r w:rsidR="00003ADC" w:rsidRPr="00DF549C">
              <w:rPr>
                <w:i/>
                <w:lang w:val="lt-LT"/>
              </w:rPr>
              <w:t>planuojam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 xml:space="preserve">s </w:t>
            </w:r>
            <w:r w:rsidR="00003ADC">
              <w:rPr>
                <w:i/>
                <w:lang w:val="lt-LT"/>
              </w:rPr>
              <w:t xml:space="preserve">bendras mokslo projektų </w:t>
            </w:r>
            <w:r w:rsidR="00003ADC" w:rsidRPr="00DF549C">
              <w:rPr>
                <w:i/>
                <w:lang w:val="lt-LT"/>
              </w:rPr>
              <w:t>paraišk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>s išoriniam konkursiniam finansavimui pritraukti (</w:t>
            </w:r>
            <w:r w:rsidR="00003ADC">
              <w:rPr>
                <w:i/>
                <w:lang w:val="lt-LT"/>
              </w:rPr>
              <w:t xml:space="preserve">pateikiant galimus kvietimus, pvz., </w:t>
            </w:r>
            <w:hyperlink r:id="rId15" w:history="1">
              <w:proofErr w:type="spellStart"/>
              <w:r w:rsidR="00003ADC" w:rsidRPr="00F036F5">
                <w:rPr>
                  <w:rStyle w:val="Hyperlink"/>
                  <w:i/>
                  <w:lang w:val="lt-LT"/>
                </w:rPr>
                <w:t>LMT</w:t>
              </w:r>
              <w:proofErr w:type="spellEnd"/>
            </w:hyperlink>
            <w:r w:rsidR="00003ADC" w:rsidRPr="00E06C93">
              <w:rPr>
                <w:i/>
                <w:lang w:val="lt-LT"/>
              </w:rPr>
              <w:t>, „</w:t>
            </w:r>
            <w:hyperlink r:id="rId16" w:history="1">
              <w:r w:rsidR="00003ADC" w:rsidRPr="00F036F5">
                <w:rPr>
                  <w:rStyle w:val="Hyperlink"/>
                  <w:i/>
                  <w:lang w:val="lt-LT"/>
                </w:rPr>
                <w:t>Europos horizontas</w:t>
              </w:r>
            </w:hyperlink>
            <w:r w:rsidR="00003ADC" w:rsidRPr="00E06C93">
              <w:rPr>
                <w:i/>
                <w:lang w:val="lt-LT"/>
              </w:rPr>
              <w:t>“,</w:t>
            </w:r>
            <w:r w:rsidR="00003ADC" w:rsidRPr="00DF549C">
              <w:rPr>
                <w:i/>
                <w:lang w:val="lt-LT"/>
              </w:rPr>
              <w:t xml:space="preserve"> kt.) arba</w:t>
            </w:r>
            <w:r w:rsidR="00003ADC">
              <w:rPr>
                <w:i/>
                <w:lang w:val="lt-LT"/>
              </w:rPr>
              <w:t xml:space="preserve"> </w:t>
            </w:r>
            <w:r w:rsidRPr="00DF549C">
              <w:rPr>
                <w:i/>
                <w:lang w:val="lt-LT"/>
              </w:rPr>
              <w:t>planuoja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projekto rezultatų patentavi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/ </w:t>
            </w:r>
            <w:proofErr w:type="spellStart"/>
            <w:r w:rsidRPr="00DF549C">
              <w:rPr>
                <w:i/>
                <w:lang w:val="lt-LT"/>
              </w:rPr>
              <w:t>komercializavim</w:t>
            </w:r>
            <w:r>
              <w:rPr>
                <w:i/>
                <w:lang w:val="lt-LT"/>
              </w:rPr>
              <w:t>ą</w:t>
            </w:r>
            <w:proofErr w:type="spellEnd"/>
            <w:r w:rsidRPr="00DF549C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 xml:space="preserve">ar </w:t>
            </w:r>
            <w:r w:rsidR="00DE514F">
              <w:rPr>
                <w:i/>
                <w:lang w:val="lt-LT"/>
              </w:rPr>
              <w:t>sutartis</w:t>
            </w:r>
            <w:r w:rsidR="00003ADC">
              <w:rPr>
                <w:i/>
                <w:lang w:val="lt-LT"/>
              </w:rPr>
              <w:t xml:space="preserve"> / paraiškas</w:t>
            </w:r>
            <w:r w:rsidR="00DE514F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>verslo finansavimui pritraukti</w:t>
            </w:r>
            <w:r>
              <w:rPr>
                <w:i/>
                <w:lang w:val="lt-LT"/>
              </w:rPr>
              <w:t>.</w:t>
            </w:r>
          </w:p>
          <w:p w14:paraId="5905AC48" w14:textId="3B6218CA" w:rsidR="006A6968" w:rsidRDefault="006A6968" w:rsidP="00DF549C">
            <w:pPr>
              <w:rPr>
                <w:lang w:val="lt-LT"/>
              </w:rPr>
            </w:pPr>
            <w:r>
              <w:rPr>
                <w:i/>
                <w:lang w:val="lt-LT"/>
              </w:rPr>
              <w:t xml:space="preserve">Nurodyti kitus rezultatus, </w:t>
            </w:r>
            <w:r w:rsidRPr="0032606E">
              <w:rPr>
                <w:i/>
                <w:lang w:val="lt-LT"/>
              </w:rPr>
              <w:t xml:space="preserve">kokią dar mokslinę ir (ar) kitokią produkciją </w:t>
            </w:r>
            <w:r w:rsidR="002C5592">
              <w:rPr>
                <w:i/>
                <w:lang w:val="lt-LT"/>
              </w:rPr>
              <w:t>(</w:t>
            </w:r>
            <w:r w:rsidRPr="0032606E">
              <w:rPr>
                <w:i/>
                <w:lang w:val="lt-LT"/>
              </w:rPr>
              <w:t>be baigiamosios ataskait</w:t>
            </w:r>
            <w:r>
              <w:rPr>
                <w:i/>
                <w:lang w:val="lt-LT"/>
              </w:rPr>
              <w:t>os</w:t>
            </w:r>
            <w:r w:rsidR="002C5592">
              <w:rPr>
                <w:i/>
                <w:lang w:val="lt-LT"/>
              </w:rPr>
              <w:t xml:space="preserve">, </w:t>
            </w:r>
            <w:r w:rsidR="002C5592" w:rsidRPr="002C5592">
              <w:rPr>
                <w:i/>
                <w:lang w:val="lt-LT"/>
              </w:rPr>
              <w:t xml:space="preserve">kai </w:t>
            </w:r>
            <w:r w:rsidR="002C5592">
              <w:rPr>
                <w:i/>
                <w:lang w:val="lt-LT"/>
              </w:rPr>
              <w:t xml:space="preserve">jos </w:t>
            </w:r>
            <w:r w:rsidR="002C5592" w:rsidRPr="002C5592">
              <w:rPr>
                <w:i/>
                <w:lang w:val="lt-LT"/>
              </w:rPr>
              <w:t>reikalauja institucija)</w:t>
            </w:r>
            <w:r w:rsidRPr="0032606E">
              <w:rPr>
                <w:i/>
                <w:lang w:val="lt-LT"/>
              </w:rPr>
              <w:t xml:space="preserve"> ketinama pateikti</w:t>
            </w:r>
            <w:r>
              <w:rPr>
                <w:i/>
                <w:lang w:val="lt-LT"/>
              </w:rPr>
              <w:t>.</w:t>
            </w:r>
            <w:r w:rsidR="00423F04">
              <w:rPr>
                <w:i/>
                <w:lang w:val="lt-LT"/>
              </w:rPr>
              <w:t>)</w:t>
            </w:r>
          </w:p>
        </w:tc>
      </w:tr>
    </w:tbl>
    <w:p w14:paraId="5F1203CE" w14:textId="77777777" w:rsidR="00DD3CC9" w:rsidRPr="00AA5762" w:rsidRDefault="00DD3CC9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2A0F3F58" w14:textId="77777777" w:rsidTr="005E778F">
        <w:tc>
          <w:tcPr>
            <w:tcW w:w="9668" w:type="dxa"/>
          </w:tcPr>
          <w:p w14:paraId="5128ECBF" w14:textId="77777777" w:rsidR="00212AB6" w:rsidRPr="003243E7" w:rsidRDefault="00212AB6" w:rsidP="0060435A">
            <w:pPr>
              <w:rPr>
                <w:lang w:val="lt-LT"/>
              </w:rPr>
            </w:pPr>
            <w:r>
              <w:rPr>
                <w:lang w:val="lt-LT"/>
              </w:rPr>
              <w:t xml:space="preserve">6. Projekto </w:t>
            </w:r>
            <w:r w:rsidRPr="008B5BC5">
              <w:rPr>
                <w:lang w:val="lt-LT"/>
              </w:rPr>
              <w:t>vadovo ir kitų</w:t>
            </w:r>
            <w:r>
              <w:rPr>
                <w:lang w:val="lt-LT"/>
              </w:rPr>
              <w:t xml:space="preserve"> vykdytojų mokslinė kompetencija projekto tematika</w:t>
            </w:r>
          </w:p>
        </w:tc>
      </w:tr>
      <w:tr w:rsidR="00212AB6" w:rsidRPr="003243E7" w14:paraId="5E1AE11B" w14:textId="77777777" w:rsidTr="005E778F">
        <w:tc>
          <w:tcPr>
            <w:tcW w:w="9668" w:type="dxa"/>
          </w:tcPr>
          <w:p w14:paraId="157900A8" w14:textId="1851F44E" w:rsidR="00212AB6" w:rsidRPr="003243E7" w:rsidRDefault="00550592" w:rsidP="00ED7786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4F53BD">
              <w:rPr>
                <w:i/>
                <w:lang w:val="lt-LT"/>
              </w:rPr>
              <w:t xml:space="preserve">2000 </w:t>
            </w:r>
            <w:r w:rsidR="00212AB6">
              <w:rPr>
                <w:i/>
                <w:lang w:val="lt-LT"/>
              </w:rPr>
              <w:t xml:space="preserve">spaudos </w:t>
            </w:r>
            <w:r w:rsidR="00212AB6" w:rsidRPr="004F53BD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83AABDD" w14:textId="77777777" w:rsidR="00212AB6" w:rsidRPr="003243E7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69A1AFC2" w14:textId="77777777" w:rsidTr="005E778F">
        <w:tc>
          <w:tcPr>
            <w:tcW w:w="9668" w:type="dxa"/>
          </w:tcPr>
          <w:p w14:paraId="0DE01C13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7. </w:t>
            </w:r>
            <w:r w:rsidRPr="008B5BC5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 xml:space="preserve">vadovo ir kitų </w:t>
            </w:r>
            <w:r w:rsidRPr="008B5BC5">
              <w:rPr>
                <w:lang w:val="lt-LT"/>
              </w:rPr>
              <w:t xml:space="preserve">vykdytojų patirtis </w:t>
            </w:r>
            <w:r>
              <w:rPr>
                <w:lang w:val="lt-LT"/>
              </w:rPr>
              <w:t>atliekant</w:t>
            </w:r>
            <w:r w:rsidRPr="008B5BC5">
              <w:rPr>
                <w:lang w:val="lt-LT"/>
              </w:rPr>
              <w:t xml:space="preserve"> mokslinius tyrimus</w:t>
            </w:r>
          </w:p>
        </w:tc>
      </w:tr>
      <w:tr w:rsidR="00212AB6" w:rsidRPr="007E7871" w14:paraId="16AB5C9C" w14:textId="77777777" w:rsidTr="005E778F">
        <w:tc>
          <w:tcPr>
            <w:tcW w:w="9668" w:type="dxa"/>
          </w:tcPr>
          <w:p w14:paraId="7AE0A1C8" w14:textId="3B0ABC23" w:rsidR="00212AB6" w:rsidRPr="00CD63FE" w:rsidRDefault="00550592" w:rsidP="00DF549C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Išvardyti </w:t>
            </w:r>
            <w:r w:rsidR="00212AB6" w:rsidRPr="008B5BC5">
              <w:rPr>
                <w:i/>
                <w:lang w:val="lt-LT"/>
              </w:rPr>
              <w:t>visus projekto vykdytojų</w:t>
            </w:r>
            <w:r w:rsidR="00212AB6">
              <w:rPr>
                <w:i/>
                <w:lang w:val="lt-LT"/>
              </w:rPr>
              <w:t xml:space="preserve"> tyrėjų</w:t>
            </w:r>
            <w:r w:rsidR="00212AB6" w:rsidRPr="008B5BC5">
              <w:rPr>
                <w:i/>
                <w:lang w:val="lt-LT"/>
              </w:rPr>
              <w:t xml:space="preserve"> per pastaruosius penkerius metus į</w:t>
            </w:r>
            <w:r w:rsidR="00212AB6">
              <w:rPr>
                <w:i/>
                <w:lang w:val="lt-LT"/>
              </w:rPr>
              <w:t xml:space="preserve">vykdytus </w:t>
            </w:r>
            <w:r w:rsidR="00212AB6" w:rsidRPr="008B5BC5">
              <w:rPr>
                <w:i/>
                <w:lang w:val="lt-LT"/>
              </w:rPr>
              <w:t xml:space="preserve">ar šiuo metu </w:t>
            </w:r>
            <w:r w:rsidR="00212AB6">
              <w:rPr>
                <w:i/>
                <w:lang w:val="lt-LT"/>
              </w:rPr>
              <w:t xml:space="preserve">vykdomus </w:t>
            </w:r>
            <w:r w:rsidR="00212AB6" w:rsidRPr="008B5BC5">
              <w:rPr>
                <w:i/>
                <w:lang w:val="lt-LT"/>
              </w:rPr>
              <w:t xml:space="preserve">mokslinių tyrimų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us</w:t>
            </w:r>
            <w:r w:rsidR="00212AB6">
              <w:rPr>
                <w:i/>
                <w:lang w:val="lt-LT"/>
              </w:rPr>
              <w:t>,</w:t>
            </w:r>
            <w:r w:rsidR="00212AB6" w:rsidRPr="008B5BC5">
              <w:rPr>
                <w:i/>
                <w:lang w:val="lt-LT"/>
              </w:rPr>
              <w:t xml:space="preserve"> nurodant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ų ar temų pavadinimus</w:t>
            </w:r>
            <w:r w:rsidR="00212AB6">
              <w:rPr>
                <w:i/>
                <w:lang w:val="lt-LT"/>
              </w:rPr>
              <w:t>, vykdymo terminus, finansavimo šaltinius</w:t>
            </w:r>
            <w:r w:rsidR="00212AB6" w:rsidRPr="00AF38EE">
              <w:rPr>
                <w:i/>
                <w:lang w:val="lt-LT"/>
              </w:rPr>
              <w:t>; būtina</w:t>
            </w:r>
            <w:r w:rsidR="00212AB6">
              <w:rPr>
                <w:i/>
                <w:lang w:val="lt-LT"/>
              </w:rPr>
              <w:t xml:space="preserve"> </w:t>
            </w:r>
            <w:r w:rsidR="00212AB6" w:rsidRPr="008B5BC5">
              <w:rPr>
                <w:i/>
                <w:lang w:val="lt-LT"/>
              </w:rPr>
              <w:t xml:space="preserve">paaiškinti, kuo šiame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 xml:space="preserve">rojekte </w:t>
            </w:r>
            <w:r w:rsidR="00212AB6">
              <w:rPr>
                <w:i/>
                <w:lang w:val="lt-LT"/>
              </w:rPr>
              <w:t>numatyti</w:t>
            </w:r>
            <w:r w:rsidR="00212AB6" w:rsidRPr="008B5BC5">
              <w:rPr>
                <w:i/>
                <w:lang w:val="lt-LT"/>
              </w:rPr>
              <w:t xml:space="preserve"> darbai skiriasi nuo </w:t>
            </w:r>
            <w:r w:rsidR="00212AB6">
              <w:rPr>
                <w:i/>
                <w:lang w:val="lt-LT"/>
              </w:rPr>
              <w:t xml:space="preserve">įvykdytų arba </w:t>
            </w:r>
            <w:r w:rsidR="00212AB6" w:rsidRPr="008B5BC5">
              <w:rPr>
                <w:i/>
                <w:lang w:val="lt-LT"/>
              </w:rPr>
              <w:t>vykdom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70C9654" w14:textId="77777777" w:rsidR="00212AB6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3505A859" w14:textId="77777777" w:rsidTr="005E778F">
        <w:tc>
          <w:tcPr>
            <w:tcW w:w="9668" w:type="dxa"/>
          </w:tcPr>
          <w:p w14:paraId="48EFDD32" w14:textId="77777777" w:rsidR="00212AB6" w:rsidRPr="00795C9D" w:rsidRDefault="00212AB6" w:rsidP="001E6643">
            <w:pPr>
              <w:rPr>
                <w:i/>
                <w:lang w:val="lt-LT"/>
              </w:rPr>
            </w:pPr>
            <w:r>
              <w:rPr>
                <w:lang w:val="lt-LT"/>
              </w:rPr>
              <w:t>8. </w:t>
            </w:r>
            <w:r w:rsidRPr="00F331A2">
              <w:rPr>
                <w:lang w:val="lt-LT"/>
              </w:rPr>
              <w:t>Kiti duomenys, susiję su projekto vykdymu</w:t>
            </w:r>
          </w:p>
        </w:tc>
      </w:tr>
      <w:tr w:rsidR="00212AB6" w:rsidRPr="00DC17FD" w14:paraId="7AD13CF1" w14:textId="77777777" w:rsidTr="005E778F">
        <w:trPr>
          <w:trHeight w:val="547"/>
        </w:trPr>
        <w:tc>
          <w:tcPr>
            <w:tcW w:w="9668" w:type="dxa"/>
          </w:tcPr>
          <w:p w14:paraId="3518285D" w14:textId="28CCB7CF" w:rsidR="00212AB6" w:rsidRPr="003243E7" w:rsidRDefault="00550592" w:rsidP="00CB6A05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 w:eastAsia="ru-RU"/>
              </w:rPr>
              <w:t>(</w:t>
            </w:r>
            <w:r w:rsidR="001E6643" w:rsidRPr="00795C9D">
              <w:rPr>
                <w:i/>
                <w:lang w:val="lt-LT" w:eastAsia="ru-RU"/>
              </w:rPr>
              <w:t>Jeigu projekte naudojami ir kiti finansavimo šaltiniai, nurodyti kitais finansavimo šaltiniais finansuojamas projekto veikl</w:t>
            </w:r>
            <w:r w:rsidR="00CB6A05">
              <w:rPr>
                <w:i/>
                <w:lang w:val="lt-LT" w:eastAsia="ru-RU"/>
              </w:rPr>
              <w:t>a</w:t>
            </w:r>
            <w:r w:rsidR="001E6643" w:rsidRPr="00795C9D">
              <w:rPr>
                <w:i/>
                <w:lang w:val="lt-LT" w:eastAsia="ru-RU"/>
              </w:rPr>
              <w:t>s ir išlaidų rūšis</w:t>
            </w:r>
            <w:r w:rsidR="00D26620">
              <w:rPr>
                <w:i/>
                <w:lang w:val="lt-LT" w:eastAsia="ru-RU"/>
              </w:rPr>
              <w:t>.</w:t>
            </w:r>
            <w:r>
              <w:rPr>
                <w:i/>
                <w:lang w:val="lt-LT" w:eastAsia="ru-RU"/>
              </w:rPr>
              <w:t>)</w:t>
            </w:r>
          </w:p>
        </w:tc>
      </w:tr>
    </w:tbl>
    <w:p w14:paraId="481BDC7E" w14:textId="77777777" w:rsidR="00CB6A05" w:rsidRDefault="00CB6A05" w:rsidP="00CB6A05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CB6A05" w:rsidRPr="003243E7" w14:paraId="7CA81B80" w14:textId="77777777" w:rsidTr="005E778F">
        <w:tc>
          <w:tcPr>
            <w:tcW w:w="9668" w:type="dxa"/>
          </w:tcPr>
          <w:p w14:paraId="6FE699D3" w14:textId="771BCE03" w:rsidR="00CB6A05" w:rsidRDefault="00CB6A05" w:rsidP="00461FFD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3442A6">
              <w:rPr>
                <w:lang w:val="lt-LT"/>
              </w:rPr>
              <w:t>. </w:t>
            </w:r>
            <w:r>
              <w:rPr>
                <w:lang w:val="lt-LT"/>
              </w:rPr>
              <w:t>Projekto vykdytoj</w:t>
            </w:r>
            <w:r w:rsidR="008D6367">
              <w:rPr>
                <w:lang w:val="lt-LT"/>
              </w:rPr>
              <w:t>ų</w:t>
            </w:r>
            <w:r>
              <w:rPr>
                <w:lang w:val="lt-LT"/>
              </w:rPr>
              <w:t xml:space="preserve"> turim</w:t>
            </w:r>
            <w:r w:rsidR="008D6367">
              <w:rPr>
                <w:lang w:val="lt-LT"/>
              </w:rPr>
              <w:t>a</w:t>
            </w:r>
            <w:r>
              <w:rPr>
                <w:lang w:val="lt-LT"/>
              </w:rPr>
              <w:t xml:space="preserve"> pirmin</w:t>
            </w:r>
            <w:r w:rsidR="008D6367">
              <w:rPr>
                <w:lang w:val="lt-LT"/>
              </w:rPr>
              <w:t>ė intelektinė</w:t>
            </w:r>
            <w:r>
              <w:rPr>
                <w:lang w:val="lt-LT"/>
              </w:rPr>
              <w:t xml:space="preserve"> nuosavybė</w:t>
            </w:r>
            <w:r w:rsidRPr="003442A6">
              <w:rPr>
                <w:lang w:val="lt-LT"/>
              </w:rPr>
              <w:t>, reikalinga projektui įgyvendinti ir pasinaudoti įgytomis žiniomis</w:t>
            </w:r>
          </w:p>
        </w:tc>
      </w:tr>
      <w:tr w:rsidR="00CB6A05" w:rsidRPr="00021170" w14:paraId="47EE2F24" w14:textId="77777777" w:rsidTr="005E778F">
        <w:tc>
          <w:tcPr>
            <w:tcW w:w="9668" w:type="dxa"/>
          </w:tcPr>
          <w:p w14:paraId="5833F469" w14:textId="50B44056" w:rsidR="00CB6A05" w:rsidRDefault="00550592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B6A05">
              <w:rPr>
                <w:i/>
                <w:lang w:val="lt-LT"/>
              </w:rPr>
              <w:t xml:space="preserve">Nurodomi </w:t>
            </w:r>
            <w:r w:rsidR="00461FFD">
              <w:rPr>
                <w:i/>
                <w:lang w:val="lt-LT"/>
              </w:rPr>
              <w:t xml:space="preserve">ir trumpai aprašomi </w:t>
            </w:r>
            <w:r w:rsidR="008D6367">
              <w:rPr>
                <w:i/>
                <w:lang w:val="lt-LT"/>
              </w:rPr>
              <w:t xml:space="preserve">Projekto vykdytojų </w:t>
            </w:r>
            <w:r w:rsidR="00CB6A05">
              <w:rPr>
                <w:i/>
                <w:lang w:val="lt-LT"/>
              </w:rPr>
              <w:t xml:space="preserve">prieš Projektą sukurti intelektinės nuosavybės </w:t>
            </w:r>
            <w:r w:rsidR="008D6367">
              <w:rPr>
                <w:i/>
                <w:lang w:val="lt-LT"/>
              </w:rPr>
              <w:t>objektai</w:t>
            </w:r>
            <w:r w:rsidR="00987813">
              <w:rPr>
                <w:i/>
                <w:lang w:val="lt-LT"/>
              </w:rPr>
              <w:t xml:space="preserve">, taip pat nurodomas jų </w:t>
            </w:r>
            <w:hyperlink r:id="rId17" w:history="1">
              <w:r w:rsidR="00987813" w:rsidRPr="000216C4">
                <w:rPr>
                  <w:rStyle w:val="Hyperlink"/>
                  <w:i/>
                  <w:lang w:val="lt-LT"/>
                </w:rPr>
                <w:t>technologinės parengties lygis</w:t>
              </w:r>
            </w:hyperlink>
            <w:r w:rsidR="00D2092D">
              <w:rPr>
                <w:i/>
                <w:lang w:val="lt-LT"/>
              </w:rPr>
              <w:t xml:space="preserve">. </w:t>
            </w:r>
          </w:p>
          <w:p w14:paraId="15E1BD75" w14:textId="20C697B7" w:rsidR="00D2092D" w:rsidRDefault="00102365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urodyti tinkamus:</w:t>
            </w:r>
          </w:p>
          <w:p w14:paraId="5C2838A1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Idėja</w:t>
            </w:r>
          </w:p>
          <w:p w14:paraId="0E1160DE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orija</w:t>
            </w:r>
          </w:p>
          <w:p w14:paraId="4BBDD919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Metodas</w:t>
            </w:r>
          </w:p>
          <w:p w14:paraId="4D3E739D" w14:textId="77777777" w:rsidR="004100D3" w:rsidRDefault="004100D3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chnologija</w:t>
            </w:r>
          </w:p>
          <w:p w14:paraId="6FE63E93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totipas</w:t>
            </w:r>
          </w:p>
          <w:p w14:paraId="6EFB86DC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duktas</w:t>
            </w:r>
          </w:p>
          <w:p w14:paraId="19C8D05D" w14:textId="13CDFEB0" w:rsidR="00461FFD" w:rsidRPr="00D51ABB" w:rsidRDefault="00461FFD" w:rsidP="00550592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461FFD">
              <w:rPr>
                <w:i/>
                <w:lang w:val="lt-LT"/>
              </w:rPr>
              <w:t>Kita</w:t>
            </w:r>
            <w:r w:rsidR="00550592">
              <w:rPr>
                <w:i/>
                <w:lang w:val="lt-LT"/>
              </w:rPr>
              <w:t>)</w:t>
            </w:r>
          </w:p>
        </w:tc>
      </w:tr>
    </w:tbl>
    <w:p w14:paraId="17934A21" w14:textId="77777777" w:rsidR="00461FFD" w:rsidRDefault="00461FFD" w:rsidP="00536CEE">
      <w:pPr>
        <w:tabs>
          <w:tab w:val="left" w:pos="426"/>
        </w:tabs>
        <w:rPr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04B458C3" w14:textId="77777777" w:rsidTr="005E778F">
        <w:tc>
          <w:tcPr>
            <w:tcW w:w="9668" w:type="dxa"/>
          </w:tcPr>
          <w:p w14:paraId="088F837F" w14:textId="4B302984" w:rsidR="00212AB6" w:rsidRDefault="00CB6A05" w:rsidP="007F050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7F0503">
              <w:rPr>
                <w:lang w:val="lt-LT"/>
              </w:rPr>
              <w:t>0</w:t>
            </w:r>
            <w:r w:rsidR="00212AB6" w:rsidRPr="009A7E21">
              <w:rPr>
                <w:lang w:val="lt-LT"/>
              </w:rPr>
              <w:t>.</w:t>
            </w:r>
            <w:r w:rsidR="00212AB6">
              <w:rPr>
                <w:lang w:val="lt-LT"/>
              </w:rPr>
              <w:t> </w:t>
            </w:r>
            <w:r w:rsidR="00212AB6" w:rsidRPr="009A7E21">
              <w:rPr>
                <w:lang w:val="lt-LT"/>
              </w:rPr>
              <w:t>Papildoma informacija</w:t>
            </w:r>
          </w:p>
        </w:tc>
      </w:tr>
      <w:tr w:rsidR="00212AB6" w:rsidRPr="00021170" w14:paraId="2F183E2E" w14:textId="77777777" w:rsidTr="005E778F">
        <w:tc>
          <w:tcPr>
            <w:tcW w:w="9668" w:type="dxa"/>
          </w:tcPr>
          <w:p w14:paraId="15BDD81B" w14:textId="688B475F" w:rsidR="00212AB6" w:rsidRPr="00D51ABB" w:rsidRDefault="00550592" w:rsidP="0060435A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>Jei reikia, nurodyti kitą, su projektu susijusią informaciją (ne daugiau kaip 2000 spaudos ženklų)</w:t>
            </w:r>
            <w:r>
              <w:rPr>
                <w:i/>
                <w:lang w:val="lt-LT"/>
              </w:rPr>
              <w:t>.)</w:t>
            </w:r>
          </w:p>
        </w:tc>
      </w:tr>
    </w:tbl>
    <w:p w14:paraId="19B8E6B1" w14:textId="77777777" w:rsidR="00DF549C" w:rsidRDefault="00DF549C" w:rsidP="00536CEE">
      <w:pPr>
        <w:tabs>
          <w:tab w:val="left" w:pos="426"/>
        </w:tabs>
        <w:rPr>
          <w:lang w:val="lt-LT"/>
        </w:rPr>
      </w:pPr>
    </w:p>
    <w:p w14:paraId="07EF8C28" w14:textId="77777777" w:rsidR="00AA5762" w:rsidRPr="00590EFF" w:rsidRDefault="00410ACC" w:rsidP="00536CEE">
      <w:pPr>
        <w:tabs>
          <w:tab w:val="left" w:pos="426"/>
        </w:tabs>
        <w:rPr>
          <w:lang w:val="lt-LT"/>
        </w:rPr>
      </w:pPr>
      <w:r>
        <w:rPr>
          <w:lang w:val="lt-LT"/>
        </w:rPr>
        <w:br w:type="page"/>
      </w:r>
    </w:p>
    <w:p w14:paraId="0BE08159" w14:textId="77777777" w:rsidR="00212AB6" w:rsidRDefault="00212AB6" w:rsidP="00536CEE">
      <w:pPr>
        <w:tabs>
          <w:tab w:val="left" w:pos="426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IV. PROJEKTO IŠLAIDŲ SĄMATA</w:t>
      </w:r>
    </w:p>
    <w:p w14:paraId="3ECEEA41" w14:textId="77777777" w:rsidR="00212AB6" w:rsidRPr="00590EFF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4937"/>
        <w:gridCol w:w="3953"/>
      </w:tblGrid>
      <w:tr w:rsidR="00212AB6" w:rsidRPr="007E7871" w14:paraId="0062B9D2" w14:textId="77777777" w:rsidTr="005E778F">
        <w:trPr>
          <w:trHeight w:val="910"/>
        </w:trPr>
        <w:tc>
          <w:tcPr>
            <w:tcW w:w="742" w:type="dxa"/>
            <w:vAlign w:val="center"/>
          </w:tcPr>
          <w:p w14:paraId="22FD9EED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Eil.</w:t>
            </w:r>
            <w:r>
              <w:rPr>
                <w:lang w:val="lt-LT"/>
              </w:rPr>
              <w:t xml:space="preserve"> </w:t>
            </w:r>
            <w:r w:rsidRPr="003243E7">
              <w:rPr>
                <w:lang w:val="lt-LT"/>
              </w:rPr>
              <w:t>Nr.</w:t>
            </w:r>
          </w:p>
        </w:tc>
        <w:tc>
          <w:tcPr>
            <w:tcW w:w="4957" w:type="dxa"/>
            <w:vAlign w:val="center"/>
          </w:tcPr>
          <w:p w14:paraId="76C69F5E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ų pavadinimas</w:t>
            </w:r>
          </w:p>
        </w:tc>
        <w:tc>
          <w:tcPr>
            <w:tcW w:w="3969" w:type="dxa"/>
            <w:vAlign w:val="center"/>
          </w:tcPr>
          <w:p w14:paraId="3CDCDEF9" w14:textId="77777777" w:rsidR="00212AB6" w:rsidRPr="003243E7" w:rsidRDefault="00212AB6" w:rsidP="00A458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ėšos projekto vykdymui</w:t>
            </w:r>
            <w:r w:rsidR="00A45814">
              <w:rPr>
                <w:lang w:val="lt-LT"/>
              </w:rPr>
              <w:t>, Eur</w:t>
            </w:r>
          </w:p>
        </w:tc>
      </w:tr>
      <w:tr w:rsidR="00212AB6" w:rsidRPr="003243E7" w14:paraId="3FFA7537" w14:textId="77777777" w:rsidTr="005E778F">
        <w:tc>
          <w:tcPr>
            <w:tcW w:w="742" w:type="dxa"/>
          </w:tcPr>
          <w:p w14:paraId="667F6C14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1.</w:t>
            </w:r>
          </w:p>
        </w:tc>
        <w:tc>
          <w:tcPr>
            <w:tcW w:w="4957" w:type="dxa"/>
          </w:tcPr>
          <w:p w14:paraId="41621D59" w14:textId="6341B25F" w:rsidR="00212AB6" w:rsidRPr="003243E7" w:rsidRDefault="00317F92" w:rsidP="0060435A">
            <w:pPr>
              <w:rPr>
                <w:lang w:val="lt-LT"/>
              </w:rPr>
            </w:pPr>
            <w:r>
              <w:rPr>
                <w:lang w:val="lt-LT"/>
              </w:rPr>
              <w:t>Darbo užmokestis</w:t>
            </w:r>
          </w:p>
        </w:tc>
        <w:tc>
          <w:tcPr>
            <w:tcW w:w="3969" w:type="dxa"/>
          </w:tcPr>
          <w:p w14:paraId="6C0CBEA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6D7D171D" w14:textId="77777777" w:rsidTr="005E778F">
        <w:tc>
          <w:tcPr>
            <w:tcW w:w="742" w:type="dxa"/>
          </w:tcPr>
          <w:p w14:paraId="066F9E85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2.</w:t>
            </w:r>
          </w:p>
        </w:tc>
        <w:tc>
          <w:tcPr>
            <w:tcW w:w="4957" w:type="dxa"/>
          </w:tcPr>
          <w:p w14:paraId="0320F823" w14:textId="69EB433E" w:rsidR="00212AB6" w:rsidRPr="003243E7" w:rsidRDefault="00601D94" w:rsidP="0060435A">
            <w:pPr>
              <w:rPr>
                <w:lang w:val="lt-LT"/>
              </w:rPr>
            </w:pPr>
            <w:r>
              <w:rPr>
                <w:lang w:val="lt-LT"/>
              </w:rPr>
              <w:t>Darbdavio mokamos</w:t>
            </w:r>
            <w:r w:rsidR="00212AB6">
              <w:rPr>
                <w:lang w:val="lt-LT"/>
              </w:rPr>
              <w:t xml:space="preserve"> </w:t>
            </w:r>
            <w:r w:rsidR="00212AB6" w:rsidRPr="003243E7">
              <w:rPr>
                <w:lang w:val="lt-LT"/>
              </w:rPr>
              <w:t>įmokos</w:t>
            </w:r>
          </w:p>
        </w:tc>
        <w:tc>
          <w:tcPr>
            <w:tcW w:w="3969" w:type="dxa"/>
          </w:tcPr>
          <w:p w14:paraId="22DC037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75FBBCC3" w14:textId="77777777" w:rsidTr="005E778F">
        <w:tc>
          <w:tcPr>
            <w:tcW w:w="742" w:type="dxa"/>
          </w:tcPr>
          <w:p w14:paraId="72EC9730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3.</w:t>
            </w:r>
          </w:p>
        </w:tc>
        <w:tc>
          <w:tcPr>
            <w:tcW w:w="4957" w:type="dxa"/>
          </w:tcPr>
          <w:p w14:paraId="7970FCC0" w14:textId="6DEECD80" w:rsidR="00212AB6" w:rsidRPr="00A67E4F" w:rsidRDefault="00212AB6" w:rsidP="007F0503">
            <w:pPr>
              <w:rPr>
                <w:lang w:val="lt-LT"/>
              </w:rPr>
            </w:pPr>
            <w:r>
              <w:rPr>
                <w:lang w:val="lt-LT"/>
              </w:rPr>
              <w:t>Išlaidos paslaugoms</w:t>
            </w:r>
            <w:r w:rsidR="007F0503">
              <w:rPr>
                <w:lang w:val="lt-LT"/>
              </w:rPr>
              <w:t xml:space="preserve"> (i</w:t>
            </w:r>
            <w:r w:rsidR="007F0503" w:rsidRPr="007F0503">
              <w:rPr>
                <w:lang w:val="lt-LT"/>
              </w:rPr>
              <w:t>šskyrus autorinius darbus</w:t>
            </w:r>
            <w:r w:rsidR="007F0503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7E9D5CBD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2E09F28B" w14:textId="77777777" w:rsidTr="005E778F">
        <w:tc>
          <w:tcPr>
            <w:tcW w:w="742" w:type="dxa"/>
          </w:tcPr>
          <w:p w14:paraId="6D8F8988" w14:textId="7122A46F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369C25B6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prekėms</w:t>
            </w:r>
          </w:p>
        </w:tc>
        <w:tc>
          <w:tcPr>
            <w:tcW w:w="3969" w:type="dxa"/>
          </w:tcPr>
          <w:p w14:paraId="1F5F81F9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42EACE9C" w14:textId="77777777" w:rsidTr="005E778F">
        <w:tc>
          <w:tcPr>
            <w:tcW w:w="742" w:type="dxa"/>
          </w:tcPr>
          <w:p w14:paraId="4EAA841B" w14:textId="04116907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7E9ACFD4" w14:textId="356FF75F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komandiruotėms</w:t>
            </w:r>
            <w:r w:rsidR="00223376">
              <w:rPr>
                <w:lang w:val="lt-LT"/>
              </w:rPr>
              <w:t xml:space="preserve"> (tik </w:t>
            </w:r>
            <w:r w:rsidR="006C00A9">
              <w:rPr>
                <w:lang w:val="lt-LT"/>
              </w:rPr>
              <w:t xml:space="preserve">tiesioginiais </w:t>
            </w:r>
            <w:r w:rsidR="00223376">
              <w:rPr>
                <w:lang w:val="lt-LT"/>
              </w:rPr>
              <w:t>projekto tikslais)</w:t>
            </w:r>
          </w:p>
        </w:tc>
        <w:tc>
          <w:tcPr>
            <w:tcW w:w="3969" w:type="dxa"/>
          </w:tcPr>
          <w:p w14:paraId="1423F7EC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05335D" w:rsidRPr="003243E7" w14:paraId="4009AC98" w14:textId="77777777" w:rsidTr="005E778F">
        <w:tc>
          <w:tcPr>
            <w:tcW w:w="742" w:type="dxa"/>
          </w:tcPr>
          <w:p w14:paraId="45050127" w14:textId="2AF6DF53" w:rsidR="0005335D" w:rsidRDefault="003E4E27" w:rsidP="0005335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5335D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6C09FDC5" w14:textId="3BC56C42" w:rsidR="0005335D" w:rsidRPr="003243E7" w:rsidRDefault="0005335D" w:rsidP="00CB1B12">
            <w:pPr>
              <w:rPr>
                <w:lang w:val="lt-LT"/>
              </w:rPr>
            </w:pPr>
            <w:r>
              <w:rPr>
                <w:lang w:val="lt-LT"/>
              </w:rPr>
              <w:t xml:space="preserve">Išlaidos </w:t>
            </w:r>
            <w:r w:rsidRPr="00A3224B">
              <w:rPr>
                <w:lang w:val="lt-LT"/>
              </w:rPr>
              <w:t xml:space="preserve">ilgalaikiam </w:t>
            </w:r>
            <w:r w:rsidRPr="00003ADC">
              <w:rPr>
                <w:lang w:val="lt-LT"/>
              </w:rPr>
              <w:t>turtui</w:t>
            </w:r>
            <w:r w:rsidR="00353444" w:rsidRPr="00003ADC">
              <w:rPr>
                <w:lang w:val="lt-LT"/>
              </w:rPr>
              <w:t xml:space="preserve"> (</w:t>
            </w:r>
            <w:proofErr w:type="spellStart"/>
            <w:r w:rsidR="00CB1B12" w:rsidRPr="00003ADC">
              <w:rPr>
                <w:lang w:val="lt-LT"/>
              </w:rPr>
              <w:t>LSMU</w:t>
            </w:r>
            <w:proofErr w:type="spellEnd"/>
            <w:r w:rsidR="00CB1B12" w:rsidRPr="00003ADC">
              <w:rPr>
                <w:lang w:val="lt-LT"/>
              </w:rPr>
              <w:t>: netinkamos išlaidos</w:t>
            </w:r>
            <w:r w:rsidR="00A3224B" w:rsidRPr="00003ADC">
              <w:rPr>
                <w:lang w:val="lt-LT"/>
              </w:rPr>
              <w:t xml:space="preserve">, </w:t>
            </w:r>
            <w:r w:rsidR="00CB1B12" w:rsidRPr="00003ADC">
              <w:t>VDU:</w:t>
            </w:r>
            <w:r w:rsidR="00CB1B12" w:rsidRPr="00003ADC">
              <w:rPr>
                <w:lang w:val="lt-LT"/>
              </w:rPr>
              <w:t xml:space="preserve"> </w:t>
            </w:r>
            <w:r w:rsidR="00A3224B" w:rsidRPr="00003ADC">
              <w:rPr>
                <w:lang w:val="lt-LT"/>
              </w:rPr>
              <w:t xml:space="preserve">ne daugiau </w:t>
            </w:r>
            <w:r w:rsidR="00D26620" w:rsidRPr="00003ADC">
              <w:rPr>
                <w:lang w:val="lt-LT"/>
              </w:rPr>
              <w:t xml:space="preserve">kaip </w:t>
            </w:r>
            <w:r w:rsidR="00A3224B" w:rsidRPr="00003ADC">
              <w:rPr>
                <w:lang w:val="lt-LT"/>
              </w:rPr>
              <w:t xml:space="preserve">20 </w:t>
            </w:r>
            <w:r w:rsidR="00A3224B" w:rsidRPr="00003ADC">
              <w:t>%</w:t>
            </w:r>
            <w:r w:rsidR="00353444" w:rsidRPr="00003ADC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56596F24" w14:textId="77777777" w:rsidR="0005335D" w:rsidRPr="003243E7" w:rsidRDefault="0005335D" w:rsidP="0005335D">
            <w:pPr>
              <w:jc w:val="both"/>
              <w:rPr>
                <w:lang w:val="lt-LT"/>
              </w:rPr>
            </w:pPr>
          </w:p>
        </w:tc>
      </w:tr>
      <w:tr w:rsidR="00212AB6" w:rsidRPr="003243E7" w14:paraId="34657BEB" w14:textId="77777777" w:rsidTr="005E778F">
        <w:tc>
          <w:tcPr>
            <w:tcW w:w="742" w:type="dxa"/>
          </w:tcPr>
          <w:p w14:paraId="4E2F0801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</w:p>
        </w:tc>
        <w:tc>
          <w:tcPr>
            <w:tcW w:w="4957" w:type="dxa"/>
          </w:tcPr>
          <w:p w14:paraId="7D52DE75" w14:textId="77777777" w:rsidR="00212AB6" w:rsidRPr="003243E7" w:rsidRDefault="00212AB6" w:rsidP="0060435A">
            <w:pPr>
              <w:jc w:val="right"/>
              <w:rPr>
                <w:lang w:val="lt-LT"/>
              </w:rPr>
            </w:pPr>
            <w:r w:rsidRPr="003243E7">
              <w:rPr>
                <w:lang w:val="lt-LT"/>
              </w:rPr>
              <w:t>Iš viso:</w:t>
            </w:r>
          </w:p>
        </w:tc>
        <w:tc>
          <w:tcPr>
            <w:tcW w:w="3969" w:type="dxa"/>
          </w:tcPr>
          <w:p w14:paraId="6F2D355F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</w:tbl>
    <w:p w14:paraId="77538D32" w14:textId="77777777" w:rsidR="00212AB6" w:rsidRDefault="00212AB6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7D4EA500" w14:textId="77777777" w:rsidR="007F0503" w:rsidRPr="009A7E21" w:rsidRDefault="007F0503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5B5CB185" w14:textId="77777777" w:rsidR="00212AB6" w:rsidRPr="003243E7" w:rsidRDefault="00212AB6" w:rsidP="00536CEE">
      <w:pPr>
        <w:tabs>
          <w:tab w:val="left" w:pos="709"/>
        </w:tabs>
        <w:spacing w:before="120" w:after="120"/>
        <w:jc w:val="center"/>
        <w:rPr>
          <w:b/>
          <w:lang w:val="lt-LT"/>
        </w:rPr>
      </w:pPr>
      <w:r>
        <w:rPr>
          <w:b/>
          <w:lang w:val="lt-LT"/>
        </w:rPr>
        <w:t>V. </w:t>
      </w:r>
      <w:r w:rsidRPr="003243E7">
        <w:rPr>
          <w:b/>
          <w:lang w:val="lt-LT"/>
        </w:rPr>
        <w:t>PRIEDAI</w:t>
      </w:r>
    </w:p>
    <w:p w14:paraId="0E132CFC" w14:textId="40AA8BF9" w:rsidR="00212AB6" w:rsidRPr="003243E7" w:rsidRDefault="00212AB6" w:rsidP="00536CEE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1. </w:t>
      </w:r>
      <w:r w:rsidR="008D6367">
        <w:rPr>
          <w:lang w:val="lt-LT"/>
        </w:rPr>
        <w:t>Išlaidų (d</w:t>
      </w:r>
      <w:r>
        <w:rPr>
          <w:lang w:val="lt-LT"/>
        </w:rPr>
        <w:t>arbo užmokesčio</w:t>
      </w:r>
      <w:r w:rsidR="008D6367">
        <w:rPr>
          <w:lang w:val="lt-LT"/>
        </w:rPr>
        <w:t>,</w:t>
      </w:r>
      <w:r w:rsidR="008D6367" w:rsidRPr="008D6367">
        <w:rPr>
          <w:lang w:val="lt-LT"/>
        </w:rPr>
        <w:t xml:space="preserve"> </w:t>
      </w:r>
      <w:r w:rsidR="002C5921">
        <w:rPr>
          <w:lang w:val="lt-LT"/>
        </w:rPr>
        <w:t xml:space="preserve">paslaugoms, </w:t>
      </w:r>
      <w:r w:rsidR="008D6367">
        <w:rPr>
          <w:lang w:val="lt-LT"/>
        </w:rPr>
        <w:t>prekėms,</w:t>
      </w:r>
      <w:r w:rsidR="008D6367" w:rsidRPr="003243E7">
        <w:rPr>
          <w:lang w:val="lt-LT"/>
        </w:rPr>
        <w:t xml:space="preserve"> </w:t>
      </w:r>
      <w:r w:rsidR="008D6367">
        <w:rPr>
          <w:lang w:val="lt-LT"/>
        </w:rPr>
        <w:t>komandiruotėms</w:t>
      </w:r>
      <w:r w:rsidR="00353444">
        <w:rPr>
          <w:lang w:val="lt-LT"/>
        </w:rPr>
        <w:t xml:space="preserve">, ilgalaikiam </w:t>
      </w:r>
      <w:r w:rsidR="00353444" w:rsidRPr="00A3224B">
        <w:rPr>
          <w:lang w:val="lt-LT"/>
        </w:rPr>
        <w:t>turtui (</w:t>
      </w:r>
      <w:proofErr w:type="spellStart"/>
      <w:r w:rsidR="00CB1B12" w:rsidRPr="00A3224B">
        <w:rPr>
          <w:lang w:val="lt-LT"/>
        </w:rPr>
        <w:t>LSMU</w:t>
      </w:r>
      <w:proofErr w:type="spellEnd"/>
      <w:r w:rsidR="00CB1B12">
        <w:rPr>
          <w:lang w:val="lt-LT"/>
        </w:rPr>
        <w:t>:</w:t>
      </w:r>
      <w:r w:rsidR="00CB1B12" w:rsidRPr="00A3224B">
        <w:rPr>
          <w:lang w:val="lt-LT"/>
        </w:rPr>
        <w:t xml:space="preserve"> </w:t>
      </w:r>
      <w:r w:rsidR="00CB1B12">
        <w:rPr>
          <w:lang w:val="lt-LT"/>
        </w:rPr>
        <w:t>netinkamos išlaidos</w:t>
      </w:r>
      <w:r w:rsidR="00CB1B12" w:rsidRPr="00A3224B">
        <w:rPr>
          <w:lang w:val="lt-LT"/>
        </w:rPr>
        <w:t xml:space="preserve">, </w:t>
      </w:r>
      <w:r w:rsidR="00CB1B12" w:rsidRPr="00A3224B">
        <w:t>VDU</w:t>
      </w:r>
      <w:r w:rsidR="00CB1B12">
        <w:t>:</w:t>
      </w:r>
      <w:r w:rsidR="00CB1B12" w:rsidRPr="00A3224B">
        <w:rPr>
          <w:lang w:val="lt-LT"/>
        </w:rPr>
        <w:t xml:space="preserve"> ne daugiau </w:t>
      </w:r>
      <w:r w:rsidR="00CB1B12">
        <w:rPr>
          <w:lang w:val="lt-LT"/>
        </w:rPr>
        <w:t xml:space="preserve">kaip </w:t>
      </w:r>
      <w:r w:rsidR="00CB1B12" w:rsidRPr="00A3224B">
        <w:rPr>
          <w:lang w:val="lt-LT"/>
        </w:rPr>
        <w:t xml:space="preserve">20 </w:t>
      </w:r>
      <w:r w:rsidR="00CB1B12" w:rsidRPr="00A3224B">
        <w:t>%</w:t>
      </w:r>
      <w:r w:rsidR="00353444" w:rsidRPr="00A3224B">
        <w:rPr>
          <w:lang w:val="lt-LT"/>
        </w:rPr>
        <w:t>)</w:t>
      </w:r>
      <w:r w:rsidR="008D6367" w:rsidRPr="00A3224B">
        <w:rPr>
          <w:lang w:val="lt-LT"/>
        </w:rPr>
        <w:t>)</w:t>
      </w:r>
      <w:r w:rsidRPr="00A3224B">
        <w:rPr>
          <w:lang w:val="lt-LT"/>
        </w:rPr>
        <w:t xml:space="preserve"> pagrindimas</w:t>
      </w:r>
      <w:r>
        <w:rPr>
          <w:lang w:val="lt-LT"/>
        </w:rPr>
        <w:t>, ... lapų</w:t>
      </w:r>
      <w:r w:rsidR="001E6643">
        <w:rPr>
          <w:lang w:val="lt-LT"/>
        </w:rPr>
        <w:t>;</w:t>
      </w:r>
    </w:p>
    <w:p w14:paraId="26FBA61E" w14:textId="7B5296C6" w:rsidR="00266469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2</w:t>
      </w:r>
      <w:r w:rsidR="00C17A3B">
        <w:rPr>
          <w:lang w:val="lt-LT"/>
        </w:rPr>
        <w:t>.</w:t>
      </w:r>
      <w:r w:rsidR="001E6643">
        <w:rPr>
          <w:lang w:val="lt-LT"/>
        </w:rPr>
        <w:t> </w:t>
      </w:r>
      <w:r w:rsidR="00223376">
        <w:rPr>
          <w:lang w:val="lt-LT"/>
        </w:rPr>
        <w:t>Raštas dėl projekto vykdymo užtikrinimo</w:t>
      </w:r>
      <w:r w:rsidR="00266469">
        <w:rPr>
          <w:lang w:val="lt-LT"/>
        </w:rPr>
        <w:t>, ... lapų;</w:t>
      </w:r>
    </w:p>
    <w:p w14:paraId="6DD785DC" w14:textId="6C84C10C" w:rsidR="00212AB6" w:rsidRPr="003243E7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3</w:t>
      </w:r>
      <w:bookmarkStart w:id="0" w:name="_GoBack"/>
      <w:bookmarkEnd w:id="0"/>
      <w:r w:rsidR="00266469">
        <w:rPr>
          <w:lang w:val="lt-LT"/>
        </w:rPr>
        <w:t>. </w:t>
      </w:r>
      <w:r w:rsidR="00212AB6" w:rsidRPr="003243E7">
        <w:rPr>
          <w:lang w:val="lt-LT"/>
        </w:rPr>
        <w:t>K</w:t>
      </w:r>
      <w:r w:rsidR="00212AB6">
        <w:rPr>
          <w:lang w:val="lt-LT"/>
        </w:rPr>
        <w:t>iti priedai, ... lapų</w:t>
      </w:r>
      <w:r w:rsidR="00212AB6" w:rsidRPr="003243E7">
        <w:rPr>
          <w:lang w:val="lt-LT"/>
        </w:rPr>
        <w:t>.</w:t>
      </w:r>
    </w:p>
    <w:p w14:paraId="003733B3" w14:textId="77777777" w:rsidR="00212AB6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60C7075B" w14:textId="77777777" w:rsidR="00212AB6" w:rsidRPr="003243E7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4E722A24" w14:textId="03782A0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 w:rsidRPr="003243E7">
        <w:rPr>
          <w:lang w:val="lt-LT"/>
        </w:rPr>
        <w:t>Projekto vadovas</w:t>
      </w:r>
      <w:r>
        <w:rPr>
          <w:lang w:val="lt-LT"/>
        </w:rPr>
        <w:tab/>
      </w:r>
      <w:r>
        <w:rPr>
          <w:sz w:val="20"/>
          <w:szCs w:val="20"/>
          <w:lang w:val="lt-LT"/>
        </w:rPr>
        <w:t>.................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..................................................</w:t>
      </w:r>
    </w:p>
    <w:p w14:paraId="0CC78784" w14:textId="4DBDBFE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(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</w:t>
      </w:r>
      <w:r w:rsidRPr="003243E7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</w:t>
      </w:r>
      <w:r w:rsidRPr="003243E7">
        <w:rPr>
          <w:sz w:val="20"/>
          <w:szCs w:val="20"/>
          <w:lang w:val="lt-LT"/>
        </w:rPr>
        <w:t>ardas, pavardė)</w:t>
      </w:r>
    </w:p>
    <w:p w14:paraId="5DA67DA9" w14:textId="77777777" w:rsidR="00212AB6" w:rsidRDefault="005B6B49" w:rsidP="00B87F15">
      <w:pPr>
        <w:pStyle w:val="Prezidentas"/>
        <w:spacing w:line="240" w:lineRule="auto"/>
        <w:jc w:val="center"/>
      </w:pPr>
      <w:r w:rsidRPr="00606B11">
        <w:rPr>
          <w:sz w:val="24"/>
          <w:szCs w:val="24"/>
        </w:rPr>
        <w:t>___________________</w:t>
      </w:r>
    </w:p>
    <w:sectPr w:rsidR="00212AB6" w:rsidSect="00E96CFC">
      <w:footerReference w:type="default" r:id="rId18"/>
      <w:pgSz w:w="11907" w:h="16839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DA31" w14:textId="77777777" w:rsidR="001B4014" w:rsidRDefault="001B4014" w:rsidP="007B3194">
      <w:r>
        <w:separator/>
      </w:r>
    </w:p>
  </w:endnote>
  <w:endnote w:type="continuationSeparator" w:id="0">
    <w:p w14:paraId="584C6793" w14:textId="77777777" w:rsidR="001B4014" w:rsidRDefault="001B4014" w:rsidP="007B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056107"/>
      <w:docPartObj>
        <w:docPartGallery w:val="Page Numbers (Bottom of Page)"/>
        <w:docPartUnique/>
      </w:docPartObj>
    </w:sdtPr>
    <w:sdtEndPr/>
    <w:sdtContent>
      <w:p w14:paraId="348F614C" w14:textId="0BA3A111" w:rsidR="007B3194" w:rsidRDefault="007B31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1" w:rsidRPr="00A85CB1">
          <w:rPr>
            <w:noProof/>
            <w:lang w:val="lt-LT"/>
          </w:rPr>
          <w:t>3</w:t>
        </w:r>
        <w:r>
          <w:fldChar w:fldCharType="end"/>
        </w:r>
      </w:p>
    </w:sdtContent>
  </w:sdt>
  <w:p w14:paraId="3F898D26" w14:textId="77777777" w:rsidR="007B3194" w:rsidRDefault="007B3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9854" w14:textId="77777777" w:rsidR="001B4014" w:rsidRDefault="001B4014" w:rsidP="007B3194">
      <w:r>
        <w:separator/>
      </w:r>
    </w:p>
  </w:footnote>
  <w:footnote w:type="continuationSeparator" w:id="0">
    <w:p w14:paraId="4752C026" w14:textId="77777777" w:rsidR="001B4014" w:rsidRDefault="001B4014" w:rsidP="007B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7159"/>
    <w:multiLevelType w:val="hybridMultilevel"/>
    <w:tmpl w:val="4E744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64968"/>
    <w:multiLevelType w:val="hybridMultilevel"/>
    <w:tmpl w:val="A844B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EE"/>
    <w:rsid w:val="0000198A"/>
    <w:rsid w:val="00003ADC"/>
    <w:rsid w:val="00021170"/>
    <w:rsid w:val="000216C4"/>
    <w:rsid w:val="00031AA0"/>
    <w:rsid w:val="0005335D"/>
    <w:rsid w:val="00062070"/>
    <w:rsid w:val="00093837"/>
    <w:rsid w:val="0009567F"/>
    <w:rsid w:val="000C3026"/>
    <w:rsid w:val="00102365"/>
    <w:rsid w:val="0016575A"/>
    <w:rsid w:val="001716DF"/>
    <w:rsid w:val="001B4014"/>
    <w:rsid w:val="001C0478"/>
    <w:rsid w:val="001D1D27"/>
    <w:rsid w:val="001E6643"/>
    <w:rsid w:val="001E6EAC"/>
    <w:rsid w:val="001F1649"/>
    <w:rsid w:val="00212AB6"/>
    <w:rsid w:val="0022286F"/>
    <w:rsid w:val="00223376"/>
    <w:rsid w:val="00246DE6"/>
    <w:rsid w:val="00253953"/>
    <w:rsid w:val="002562D3"/>
    <w:rsid w:val="00266469"/>
    <w:rsid w:val="002933F8"/>
    <w:rsid w:val="0029575D"/>
    <w:rsid w:val="002C4D5C"/>
    <w:rsid w:val="002C5592"/>
    <w:rsid w:val="002C5921"/>
    <w:rsid w:val="002D02D8"/>
    <w:rsid w:val="002D3187"/>
    <w:rsid w:val="00310A29"/>
    <w:rsid w:val="00317F92"/>
    <w:rsid w:val="003243E7"/>
    <w:rsid w:val="0032606E"/>
    <w:rsid w:val="00353444"/>
    <w:rsid w:val="00357C2D"/>
    <w:rsid w:val="003E1599"/>
    <w:rsid w:val="003E2997"/>
    <w:rsid w:val="003E4623"/>
    <w:rsid w:val="003E4E27"/>
    <w:rsid w:val="003E6001"/>
    <w:rsid w:val="003E745F"/>
    <w:rsid w:val="00404CD0"/>
    <w:rsid w:val="004050F6"/>
    <w:rsid w:val="004100D3"/>
    <w:rsid w:val="00410ACC"/>
    <w:rsid w:val="00413C50"/>
    <w:rsid w:val="00423F04"/>
    <w:rsid w:val="00454E1B"/>
    <w:rsid w:val="00461FFD"/>
    <w:rsid w:val="00487A33"/>
    <w:rsid w:val="00497A97"/>
    <w:rsid w:val="004A7DB9"/>
    <w:rsid w:val="004B018C"/>
    <w:rsid w:val="004C0E70"/>
    <w:rsid w:val="004D117A"/>
    <w:rsid w:val="004D514F"/>
    <w:rsid w:val="004D7EAB"/>
    <w:rsid w:val="004F4FFB"/>
    <w:rsid w:val="004F53BD"/>
    <w:rsid w:val="004F74F7"/>
    <w:rsid w:val="00506A17"/>
    <w:rsid w:val="0051079D"/>
    <w:rsid w:val="00536CEE"/>
    <w:rsid w:val="00546E63"/>
    <w:rsid w:val="00550592"/>
    <w:rsid w:val="005539EF"/>
    <w:rsid w:val="0058642F"/>
    <w:rsid w:val="00590EFF"/>
    <w:rsid w:val="005B6B49"/>
    <w:rsid w:val="005C491E"/>
    <w:rsid w:val="005D088E"/>
    <w:rsid w:val="005E778F"/>
    <w:rsid w:val="005F0729"/>
    <w:rsid w:val="00601D94"/>
    <w:rsid w:val="0060435A"/>
    <w:rsid w:val="00606B11"/>
    <w:rsid w:val="006125F7"/>
    <w:rsid w:val="00616272"/>
    <w:rsid w:val="006217B3"/>
    <w:rsid w:val="00667D3A"/>
    <w:rsid w:val="00677F01"/>
    <w:rsid w:val="00686429"/>
    <w:rsid w:val="006A6968"/>
    <w:rsid w:val="006C00A9"/>
    <w:rsid w:val="006C09E3"/>
    <w:rsid w:val="006E3218"/>
    <w:rsid w:val="006F1EB0"/>
    <w:rsid w:val="00721699"/>
    <w:rsid w:val="0073696B"/>
    <w:rsid w:val="00752FEB"/>
    <w:rsid w:val="007914B8"/>
    <w:rsid w:val="00795C9D"/>
    <w:rsid w:val="007B3194"/>
    <w:rsid w:val="007B4A6A"/>
    <w:rsid w:val="007C10E1"/>
    <w:rsid w:val="007D3A71"/>
    <w:rsid w:val="007E541F"/>
    <w:rsid w:val="007E64BC"/>
    <w:rsid w:val="007E7871"/>
    <w:rsid w:val="007F0503"/>
    <w:rsid w:val="007F0CEC"/>
    <w:rsid w:val="00823111"/>
    <w:rsid w:val="00845376"/>
    <w:rsid w:val="00875547"/>
    <w:rsid w:val="00875862"/>
    <w:rsid w:val="008A10D5"/>
    <w:rsid w:val="008B1F0D"/>
    <w:rsid w:val="008B5BC5"/>
    <w:rsid w:val="008D6367"/>
    <w:rsid w:val="009426EF"/>
    <w:rsid w:val="00987813"/>
    <w:rsid w:val="00990B19"/>
    <w:rsid w:val="009A7E21"/>
    <w:rsid w:val="009E155E"/>
    <w:rsid w:val="009E3363"/>
    <w:rsid w:val="009F3B7D"/>
    <w:rsid w:val="00A02903"/>
    <w:rsid w:val="00A3224B"/>
    <w:rsid w:val="00A45814"/>
    <w:rsid w:val="00A67E4F"/>
    <w:rsid w:val="00A85CB1"/>
    <w:rsid w:val="00A95700"/>
    <w:rsid w:val="00AA5762"/>
    <w:rsid w:val="00AC3FAB"/>
    <w:rsid w:val="00AC6BA7"/>
    <w:rsid w:val="00AD526D"/>
    <w:rsid w:val="00AF38EE"/>
    <w:rsid w:val="00B014B9"/>
    <w:rsid w:val="00B04B7F"/>
    <w:rsid w:val="00B148C7"/>
    <w:rsid w:val="00B155BA"/>
    <w:rsid w:val="00B332D9"/>
    <w:rsid w:val="00B35F4B"/>
    <w:rsid w:val="00B7303C"/>
    <w:rsid w:val="00B87F15"/>
    <w:rsid w:val="00B95214"/>
    <w:rsid w:val="00BA4D4D"/>
    <w:rsid w:val="00BD5D9E"/>
    <w:rsid w:val="00BE1ECF"/>
    <w:rsid w:val="00C071E0"/>
    <w:rsid w:val="00C1567E"/>
    <w:rsid w:val="00C17A3B"/>
    <w:rsid w:val="00C21196"/>
    <w:rsid w:val="00C41862"/>
    <w:rsid w:val="00C514DB"/>
    <w:rsid w:val="00C5193E"/>
    <w:rsid w:val="00C5575E"/>
    <w:rsid w:val="00C77717"/>
    <w:rsid w:val="00C81D82"/>
    <w:rsid w:val="00CB1B12"/>
    <w:rsid w:val="00CB4C79"/>
    <w:rsid w:val="00CB6A05"/>
    <w:rsid w:val="00CD1DFD"/>
    <w:rsid w:val="00CD4579"/>
    <w:rsid w:val="00CD63FE"/>
    <w:rsid w:val="00D2092D"/>
    <w:rsid w:val="00D26620"/>
    <w:rsid w:val="00D51ABB"/>
    <w:rsid w:val="00D85F91"/>
    <w:rsid w:val="00D86D98"/>
    <w:rsid w:val="00DA3940"/>
    <w:rsid w:val="00DB0572"/>
    <w:rsid w:val="00DB29BE"/>
    <w:rsid w:val="00DC17FD"/>
    <w:rsid w:val="00DD3CC9"/>
    <w:rsid w:val="00DD502B"/>
    <w:rsid w:val="00DD7A0D"/>
    <w:rsid w:val="00DE514F"/>
    <w:rsid w:val="00DF1391"/>
    <w:rsid w:val="00DF549C"/>
    <w:rsid w:val="00E06C93"/>
    <w:rsid w:val="00E34BBC"/>
    <w:rsid w:val="00E56C7E"/>
    <w:rsid w:val="00E62AE0"/>
    <w:rsid w:val="00E96CFC"/>
    <w:rsid w:val="00ED019D"/>
    <w:rsid w:val="00ED5334"/>
    <w:rsid w:val="00ED7786"/>
    <w:rsid w:val="00F021A7"/>
    <w:rsid w:val="00F03102"/>
    <w:rsid w:val="00F036F5"/>
    <w:rsid w:val="00F305C8"/>
    <w:rsid w:val="00F307C4"/>
    <w:rsid w:val="00F331A2"/>
    <w:rsid w:val="00F913AC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1E1E6"/>
  <w15:docId w15:val="{5C5EE695-1342-4E62-B36B-592E4676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EE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536C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Prezidentas">
    <w:name w:val="Prezidentas"/>
    <w:basedOn w:val="Normal"/>
    <w:rsid w:val="00536CE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">
    <w:name w:val="Body Text Indent"/>
    <w:basedOn w:val="Normal"/>
    <w:link w:val="BodyTextIndentChar"/>
    <w:rsid w:val="00536CEE"/>
    <w:pPr>
      <w:spacing w:after="120"/>
      <w:ind w:left="283"/>
    </w:pPr>
    <w:rPr>
      <w:lang w:val="lt-LT" w:eastAsia="lt-LT"/>
    </w:rPr>
  </w:style>
  <w:style w:type="character" w:customStyle="1" w:styleId="BodyTextIndentChar">
    <w:name w:val="Body Text Indent Char"/>
    <w:link w:val="BodyTextIndent"/>
    <w:locked/>
    <w:rsid w:val="00536CEE"/>
    <w:rPr>
      <w:rFonts w:ascii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rsid w:val="0009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67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F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9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968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68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BA4D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B29BE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7B31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B319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9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tar.lt/portal/lt/legalAct/010f04102a1211e9b66f85227a03f7a3/as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-tar.lt/portal/legalAct.html?documentId=b8c7b1e0043a11e9a5eaf2cd290f1944" TargetMode="External"/><Relationship Id="rId17" Type="http://schemas.openxmlformats.org/officeDocument/2006/relationships/hyperlink" Target="https://www.lmt.lt/data/public/uploads/2015/02/2012-02-03_isak_v-29_pr_3_technologines-parengties-lygiai-ir-ju-rezultatai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programmes/horiz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mt.lt/lt/mokslo-finansavimas/kalendorinis-kvietimu-planas/228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mt.lt/data/public/uploads/2015/02/2012-02-03_isak_v-29_pr_3_technologines-parengties-lygiai-ir-ju-rezultatai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1457E13E8894793F6E093BF01A5C6" ma:contentTypeVersion="0" ma:contentTypeDescription="Create a new document." ma:contentTypeScope="" ma:versionID="dadfb3326cf588cb72d7fa4ca2c8e6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adrkitk</User>
      <Path>i:0#.w|sc\adrkitk</Path>
      <Event>Columns update</Event>
      <Occured>2014-10-20T09:45:15.8630016+03:00</Occured>
      <EventData>&lt;updates&gt;&lt;field&gt;&lt;name&gt;Title&lt;/name&gt;&lt;from&gt;&lt;/from&gt;&lt;to&gt;LSMU-KTU MOKSLININKŲ GRUPĖS PROJEKTO APRAŠ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MTEPI fondo Priedas 1.doc</string>
    <string>LSMU-KTU MOKSLININKŲ GRUPĖS PROJEKTO APRAŠAS</string>
  </Values>
</SSItemProperties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90DB-9844-4ECD-932F-89D31B35A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8854C-BA64-4099-9E8B-6B1B6FB4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4B681-E262-4343-889F-A9098571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99804-1264-470A-B86A-8F4546E875F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60F1C76E-0297-420F-89A4-F5D0507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978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Adriana</cp:lastModifiedBy>
  <cp:revision>14</cp:revision>
  <cp:lastPrinted>2017-01-09T11:59:00Z</cp:lastPrinted>
  <dcterms:created xsi:type="dcterms:W3CDTF">2022-02-08T09:28:00Z</dcterms:created>
  <dcterms:modified xsi:type="dcterms:W3CDTF">2023-0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3" name="ContentTypeId">
    <vt:lpwstr>0x0101006CA1457E13E8894793F6E093BF01A5C6</vt:lpwstr>
  </property>
</Properties>
</file>